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EDC15" w14:textId="2F742605" w:rsidR="002C095E" w:rsidRPr="00D33C85" w:rsidRDefault="002C095E" w:rsidP="00D33C85">
      <w:pPr>
        <w:rPr>
          <w:rFonts w:cstheme="minorHAnsi"/>
          <w:i/>
          <w:iCs/>
        </w:rPr>
      </w:pPr>
    </w:p>
    <w:p w14:paraId="655A1466" w14:textId="0A2DC376" w:rsidR="002C095E" w:rsidRPr="00D33C85" w:rsidRDefault="00D33C85" w:rsidP="002C095E">
      <w:pPr>
        <w:pStyle w:val="Overskrift1"/>
        <w:rPr>
          <w:rFonts w:asciiTheme="minorHAnsi" w:hAnsiTheme="minorHAnsi" w:cstheme="minorHAnsi"/>
        </w:rPr>
      </w:pPr>
      <w:bookmarkStart w:id="0" w:name="_Toc40899112"/>
      <w:r w:rsidRPr="00D33C85">
        <w:rPr>
          <w:rFonts w:asciiTheme="minorHAnsi" w:hAnsiTheme="minorHAnsi" w:cstheme="minorHAnsi"/>
        </w:rPr>
        <w:t>X</w:t>
      </w:r>
      <w:r w:rsidR="002C095E" w:rsidRPr="00D33C85">
        <w:rPr>
          <w:rFonts w:asciiTheme="minorHAnsi" w:hAnsiTheme="minorHAnsi" w:cstheme="minorHAnsi"/>
        </w:rPr>
        <w:t xml:space="preserve"> </w:t>
      </w:r>
      <w:bookmarkEnd w:id="0"/>
      <w:r w:rsidRPr="00D33C85">
        <w:rPr>
          <w:rFonts w:asciiTheme="minorHAnsi" w:hAnsiTheme="minorHAnsi" w:cstheme="minorHAnsi"/>
        </w:rPr>
        <w:t>SCRUM Log</w:t>
      </w:r>
    </w:p>
    <w:p w14:paraId="18B046FC" w14:textId="3D9FDF1B" w:rsidR="00D33C85" w:rsidRPr="00D33C85" w:rsidRDefault="00D33C85" w:rsidP="00D33C85">
      <w:pPr>
        <w:rPr>
          <w:rFonts w:cstheme="minorHAnsi"/>
        </w:rPr>
      </w:pPr>
    </w:p>
    <w:p w14:paraId="3BB76EF8" w14:textId="77777777" w:rsidR="00D33C85" w:rsidRPr="00D33C85" w:rsidRDefault="00D33C85" w:rsidP="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8"/>
          <w:szCs w:val="28"/>
        </w:rPr>
        <w:t>SCRUM Log</w:t>
      </w:r>
    </w:p>
    <w:p w14:paraId="0728EDB9" w14:textId="6560DA4C" w:rsidR="00D33C85" w:rsidRPr="00D33C85" w:rsidRDefault="00D33C85" w:rsidP="00D33C85">
      <w:pPr>
        <w:rPr>
          <w:rFonts w:cstheme="minorHAnsi"/>
        </w:rPr>
      </w:pPr>
      <w:r w:rsidRPr="00D33C85">
        <w:rPr>
          <w:rFonts w:cstheme="minorHAnsi"/>
        </w:rPr>
        <w:br/>
      </w:r>
    </w:p>
    <w:p w14:paraId="48348C93" w14:textId="18726A2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FF0000"/>
          <w:sz w:val="20"/>
          <w:szCs w:val="20"/>
          <w:lang w:val="en-US"/>
        </w:rPr>
        <w:t xml:space="preserve">Husk: </w:t>
      </w:r>
      <w:proofErr w:type="spellStart"/>
      <w:r w:rsidRPr="00D33C85">
        <w:rPr>
          <w:rFonts w:asciiTheme="minorHAnsi" w:hAnsiTheme="minorHAnsi" w:cstheme="minorHAnsi"/>
          <w:color w:val="FF0000"/>
          <w:sz w:val="20"/>
          <w:szCs w:val="20"/>
          <w:lang w:val="en-US"/>
        </w:rPr>
        <w:t>Skrive</w:t>
      </w:r>
      <w:proofErr w:type="spellEnd"/>
      <w:r w:rsidRPr="00D33C85">
        <w:rPr>
          <w:rFonts w:asciiTheme="minorHAnsi" w:hAnsiTheme="minorHAnsi" w:cstheme="minorHAnsi"/>
          <w:color w:val="FF0000"/>
          <w:sz w:val="20"/>
          <w:szCs w:val="20"/>
          <w:lang w:val="en-US"/>
        </w:rPr>
        <w:t xml:space="preserve"> sprint back log task med as, how </w:t>
      </w:r>
      <w:proofErr w:type="spellStart"/>
      <w:r w:rsidRPr="00D33C85">
        <w:rPr>
          <w:rFonts w:asciiTheme="minorHAnsi" w:hAnsiTheme="minorHAnsi" w:cstheme="minorHAnsi"/>
          <w:color w:val="FF0000"/>
          <w:sz w:val="20"/>
          <w:szCs w:val="20"/>
          <w:lang w:val="en-US"/>
        </w:rPr>
        <w:t>og</w:t>
      </w:r>
      <w:proofErr w:type="spellEnd"/>
      <w:r w:rsidRPr="00D33C85">
        <w:rPr>
          <w:rFonts w:asciiTheme="minorHAnsi" w:hAnsiTheme="minorHAnsi" w:cstheme="minorHAnsi"/>
          <w:color w:val="FF0000"/>
          <w:sz w:val="20"/>
          <w:szCs w:val="20"/>
          <w:lang w:val="en-US"/>
        </w:rPr>
        <w:t xml:space="preserve"> success criteria regression test code in pairs</w:t>
      </w:r>
    </w:p>
    <w:p w14:paraId="2301D05A" w14:textId="019D4E13" w:rsidR="00D33C85" w:rsidRPr="00D33C85" w:rsidRDefault="00D33C85" w:rsidP="00D33C85">
      <w:pPr>
        <w:rPr>
          <w:rFonts w:cstheme="minorHAnsi"/>
          <w:lang w:val="en-US"/>
        </w:rPr>
      </w:pPr>
    </w:p>
    <w:p w14:paraId="17A2C438" w14:textId="4FA38B9F"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bdr w:val="none" w:sz="0" w:space="0" w:color="auto" w:frame="1"/>
        </w:rPr>
        <w:drawing>
          <wp:anchor distT="0" distB="0" distL="114300" distR="114300" simplePos="0" relativeHeight="251658240" behindDoc="1" locked="0" layoutInCell="1" allowOverlap="1" wp14:anchorId="1A4EE4E1" wp14:editId="50302FD2">
            <wp:simplePos x="0" y="0"/>
            <wp:positionH relativeFrom="margin">
              <wp:align>right</wp:align>
            </wp:positionH>
            <wp:positionV relativeFrom="paragraph">
              <wp:posOffset>11430</wp:posOffset>
            </wp:positionV>
            <wp:extent cx="1714500" cy="3629025"/>
            <wp:effectExtent l="0" t="0" r="0" b="9525"/>
            <wp:wrapTight wrapText="bothSides">
              <wp:wrapPolygon edited="0">
                <wp:start x="0" y="0"/>
                <wp:lineTo x="0" y="21543"/>
                <wp:lineTo x="21360" y="21543"/>
                <wp:lineTo x="21360"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C85">
        <w:rPr>
          <w:rFonts w:asciiTheme="minorHAnsi" w:hAnsiTheme="minorHAnsi" w:cstheme="minorHAnsi"/>
          <w:b/>
          <w:bCs/>
          <w:color w:val="000000"/>
          <w:sz w:val="22"/>
          <w:szCs w:val="22"/>
        </w:rPr>
        <w:t>SCRUM MASTER SPRINT 1: Mick</w:t>
      </w:r>
    </w:p>
    <w:p w14:paraId="5A4E62A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5-04-2020 Opstart</w:t>
      </w:r>
    </w:p>
    <w:p w14:paraId="0C2C418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ndledende diskussion og overvejelser i forlængelse af projektoplæg og kundemøde.</w:t>
      </w:r>
    </w:p>
    <w:p w14:paraId="18DA476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Rammer for mødetider, daglig arbejdstid- og form blev diskuteret og blev som følger:</w:t>
      </w:r>
    </w:p>
    <w:p w14:paraId="08F2548D" w14:textId="77777777" w:rsidR="00D33C85" w:rsidRPr="00D33C85" w:rsidRDefault="00D33C85" w:rsidP="00D33C85">
      <w:pPr>
        <w:rPr>
          <w:rFonts w:cstheme="minorHAnsi"/>
        </w:rPr>
      </w:pPr>
    </w:p>
    <w:p w14:paraId="53A24AB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w:t>
      </w:r>
      <w:proofErr w:type="spellStart"/>
      <w:r w:rsidRPr="00D33C85">
        <w:rPr>
          <w:rFonts w:asciiTheme="minorHAnsi" w:hAnsiTheme="minorHAnsi" w:cstheme="minorHAnsi"/>
          <w:color w:val="000000"/>
          <w:sz w:val="22"/>
          <w:szCs w:val="22"/>
        </w:rPr>
        <w:t>backlog</w:t>
      </w:r>
      <w:proofErr w:type="spellEnd"/>
      <w:r w:rsidRPr="00D33C85">
        <w:rPr>
          <w:rFonts w:asciiTheme="minorHAnsi" w:hAnsiTheme="minorHAnsi" w:cstheme="minorHAnsi"/>
          <w:color w:val="000000"/>
          <w:sz w:val="22"/>
          <w:szCs w:val="22"/>
        </w:rPr>
        <w:t xml:space="preserve"> af ca. 19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hos </w:t>
      </w:r>
      <w:hyperlink r:id="rId9"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og prioriteret samt tilføjet deadlines på de indledende opgaver. Nogl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har pt. tilhørende sub-tasks.</w:t>
      </w:r>
    </w:p>
    <w:p w14:paraId="141814E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w:t>
      </w:r>
      <w:proofErr w:type="spellStart"/>
      <w:r w:rsidRPr="00D33C85">
        <w:rPr>
          <w:rFonts w:asciiTheme="minorHAnsi" w:hAnsiTheme="minorHAnsi" w:cstheme="minorHAnsi"/>
          <w:color w:val="000000"/>
          <w:sz w:val="22"/>
          <w:szCs w:val="22"/>
        </w:rPr>
        <w:t>github</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repo</w:t>
      </w:r>
      <w:proofErr w:type="spellEnd"/>
      <w:r w:rsidRPr="00D33C85">
        <w:rPr>
          <w:rFonts w:asciiTheme="minorHAnsi" w:hAnsiTheme="minorHAnsi" w:cstheme="minorHAnsi"/>
          <w:color w:val="000000"/>
          <w:sz w:val="22"/>
          <w:szCs w:val="22"/>
        </w:rPr>
        <w:t>.</w:t>
      </w:r>
    </w:p>
    <w:p w14:paraId="7AE5FED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dateret “wiki” inde på </w:t>
      </w:r>
      <w:proofErr w:type="spellStart"/>
      <w:r w:rsidRPr="00D33C85">
        <w:rPr>
          <w:rFonts w:asciiTheme="minorHAnsi" w:hAnsiTheme="minorHAnsi" w:cstheme="minorHAnsi"/>
          <w:color w:val="000000"/>
          <w:sz w:val="22"/>
          <w:szCs w:val="22"/>
        </w:rPr>
        <w:t>taiga</w:t>
      </w:r>
      <w:proofErr w:type="spellEnd"/>
      <w:r w:rsidRPr="00D33C85">
        <w:rPr>
          <w:rFonts w:asciiTheme="minorHAnsi" w:hAnsiTheme="minorHAnsi" w:cstheme="minorHAnsi"/>
          <w:color w:val="000000"/>
          <w:sz w:val="22"/>
          <w:szCs w:val="22"/>
        </w:rPr>
        <w:t xml:space="preserve"> så vi ved hvad der skal forberedes til diverse SCRUM møder.</w:t>
      </w:r>
    </w:p>
    <w:p w14:paraId="646F392D" w14:textId="77777777" w:rsidR="00D33C85" w:rsidRPr="00D33C85" w:rsidRDefault="00D33C85" w:rsidP="00D33C85">
      <w:pPr>
        <w:rPr>
          <w:rFonts w:cstheme="minorHAnsi"/>
        </w:rPr>
      </w:pPr>
    </w:p>
    <w:p w14:paraId="19F16BE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6-04-2020 SCRUM </w:t>
      </w:r>
      <w:proofErr w:type="spellStart"/>
      <w:r w:rsidRPr="00D33C85">
        <w:rPr>
          <w:rFonts w:asciiTheme="minorHAnsi" w:hAnsiTheme="minorHAnsi" w:cstheme="minorHAnsi"/>
          <w:b/>
          <w:bCs/>
          <w:color w:val="000000"/>
          <w:sz w:val="22"/>
          <w:szCs w:val="22"/>
        </w:rPr>
        <w:t>planning</w:t>
      </w:r>
      <w:proofErr w:type="spellEnd"/>
      <w:r w:rsidRPr="00D33C85">
        <w:rPr>
          <w:rFonts w:asciiTheme="minorHAnsi" w:hAnsiTheme="minorHAnsi" w:cstheme="minorHAnsi"/>
          <w:b/>
          <w:bCs/>
          <w:color w:val="000000"/>
          <w:sz w:val="22"/>
          <w:szCs w:val="22"/>
        </w:rPr>
        <w:t> </w:t>
      </w:r>
    </w:p>
    <w:p w14:paraId="5DC5871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ørste sprint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 med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Palle Bech.</w:t>
      </w:r>
    </w:p>
    <w:p w14:paraId="7DDC2EB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n user-story om bestilling af special carporte blev brudt ned til adskillige mindre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Der vil være fokus på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fra kundeperspektiv og opstarten vil handle om kundens </w:t>
      </w:r>
      <w:proofErr w:type="spellStart"/>
      <w:r w:rsidRPr="00D33C85">
        <w:rPr>
          <w:rFonts w:asciiTheme="minorHAnsi" w:hAnsiTheme="minorHAnsi" w:cstheme="minorHAnsi"/>
          <w:color w:val="000000"/>
          <w:sz w:val="22"/>
          <w:szCs w:val="22"/>
        </w:rPr>
        <w:t>indlende</w:t>
      </w:r>
      <w:proofErr w:type="spellEnd"/>
      <w:r w:rsidRPr="00D33C85">
        <w:rPr>
          <w:rFonts w:asciiTheme="minorHAnsi" w:hAnsiTheme="minorHAnsi" w:cstheme="minorHAnsi"/>
          <w:color w:val="000000"/>
          <w:sz w:val="22"/>
          <w:szCs w:val="22"/>
        </w:rPr>
        <w:t xml:space="preserve"> “Kontakt” med sitet. </w:t>
      </w:r>
    </w:p>
    <w:p w14:paraId="02F9B0AD" w14:textId="77777777" w:rsidR="00D33C85" w:rsidRPr="00D33C85" w:rsidRDefault="00D33C85" w:rsidP="00D33C85">
      <w:pPr>
        <w:rPr>
          <w:rFonts w:cstheme="minorHAnsi"/>
        </w:rPr>
      </w:pPr>
    </w:p>
    <w:p w14:paraId="3FFB9053" w14:textId="30A7ECA1" w:rsidR="00D33C85" w:rsidRPr="00D33C85" w:rsidRDefault="00D33C85" w:rsidP="00D33C85">
      <w:pPr>
        <w:pStyle w:val="NormalWeb"/>
        <w:spacing w:before="0" w:beforeAutospacing="0" w:after="0" w:afterAutospacing="0"/>
        <w:rPr>
          <w:rFonts w:asciiTheme="minorHAnsi" w:hAnsiTheme="minorHAnsi" w:cstheme="minorHAnsi"/>
        </w:rPr>
      </w:pPr>
      <w:proofErr w:type="spellStart"/>
      <w:r w:rsidRPr="00D33C85">
        <w:rPr>
          <w:rFonts w:asciiTheme="minorHAnsi" w:hAnsiTheme="minorHAnsi" w:cstheme="minorHAnsi"/>
          <w:color w:val="000000"/>
          <w:sz w:val="22"/>
          <w:szCs w:val="22"/>
        </w:rPr>
        <w:t>Planlægningssytemet</w:t>
      </w:r>
      <w:proofErr w:type="spellEnd"/>
      <w:r w:rsidRPr="00D33C85">
        <w:rPr>
          <w:rFonts w:asciiTheme="minorHAnsi" w:hAnsiTheme="minorHAnsi" w:cstheme="minorHAnsi"/>
          <w:color w:val="000000"/>
          <w:sz w:val="22"/>
          <w:szCs w:val="22"/>
        </w:rPr>
        <w:t xml:space="preserve"> i </w:t>
      </w:r>
      <w:hyperlink r:id="rId10"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blev opdateret med nye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samt tilhørende tasks. Disse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blev lagt i et sprint og de underliggende tasks blev efterfølgende fordelt i gruppen. </w:t>
      </w:r>
    </w:p>
    <w:p w14:paraId="30DC91D4" w14:textId="5D63B829" w:rsidR="00D33C85" w:rsidRPr="00D33C85" w:rsidRDefault="005525F4" w:rsidP="00D33C85">
      <w:pPr>
        <w:rPr>
          <w:rFonts w:cstheme="minorHAnsi"/>
        </w:rPr>
      </w:pPr>
      <w:r w:rsidRPr="00D33C85">
        <w:rPr>
          <w:rFonts w:cstheme="minorHAnsi"/>
          <w:noProof/>
          <w:color w:val="000000"/>
          <w:bdr w:val="none" w:sz="0" w:space="0" w:color="auto" w:frame="1"/>
        </w:rPr>
        <w:drawing>
          <wp:anchor distT="0" distB="0" distL="114300" distR="114300" simplePos="0" relativeHeight="251659264" behindDoc="1" locked="0" layoutInCell="1" allowOverlap="1" wp14:anchorId="5FAF4788" wp14:editId="559CE199">
            <wp:simplePos x="0" y="0"/>
            <wp:positionH relativeFrom="margin">
              <wp:align>center</wp:align>
            </wp:positionH>
            <wp:positionV relativeFrom="paragraph">
              <wp:posOffset>295275</wp:posOffset>
            </wp:positionV>
            <wp:extent cx="5791200" cy="2786380"/>
            <wp:effectExtent l="0" t="0" r="0" b="0"/>
            <wp:wrapTight wrapText="bothSides">
              <wp:wrapPolygon edited="0">
                <wp:start x="0" y="0"/>
                <wp:lineTo x="0" y="21413"/>
                <wp:lineTo x="21529" y="21413"/>
                <wp:lineTo x="21529"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33C0C" w14:textId="521326CB" w:rsidR="00D33C85" w:rsidRPr="00D33C85" w:rsidRDefault="00D33C85" w:rsidP="00D33C85">
      <w:pPr>
        <w:pStyle w:val="NormalWeb"/>
        <w:spacing w:before="0" w:beforeAutospacing="0" w:after="0" w:afterAutospacing="0"/>
        <w:rPr>
          <w:rFonts w:asciiTheme="minorHAnsi" w:hAnsiTheme="minorHAnsi" w:cstheme="minorHAnsi"/>
        </w:rPr>
      </w:pPr>
    </w:p>
    <w:p w14:paraId="7AB35D84" w14:textId="77777777" w:rsidR="00D33C85" w:rsidRPr="00D33C85" w:rsidRDefault="00D33C85" w:rsidP="00D33C85">
      <w:pPr>
        <w:spacing w:after="240"/>
        <w:rPr>
          <w:rFonts w:cstheme="minorHAnsi"/>
        </w:rPr>
      </w:pPr>
      <w:r w:rsidRPr="00D33C85">
        <w:rPr>
          <w:rFonts w:cstheme="minorHAnsi"/>
        </w:rPr>
        <w:br/>
      </w:r>
    </w:p>
    <w:p w14:paraId="4E1783E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forventer fremover at afholde daglige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teammøder efter nedenstående tidsplan.</w:t>
      </w:r>
    </w:p>
    <w:p w14:paraId="772BB43E" w14:textId="77777777" w:rsidR="00D33C85" w:rsidRPr="00D33C85" w:rsidRDefault="00D33C85" w:rsidP="00D33C85">
      <w:pPr>
        <w:rPr>
          <w:rFonts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286"/>
        <w:gridCol w:w="1166"/>
        <w:gridCol w:w="1201"/>
        <w:gridCol w:w="1252"/>
        <w:gridCol w:w="1115"/>
        <w:gridCol w:w="1670"/>
        <w:gridCol w:w="1670"/>
      </w:tblGrid>
      <w:tr w:rsidR="00D33C85" w:rsidRPr="00D33C85" w14:paraId="2C72E0F7" w14:textId="77777777" w:rsidTr="00D33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965F"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Man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B16C"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i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6030"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On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F71E"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o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50008"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Fre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0D59"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Lør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CC07"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Søndag</w:t>
            </w:r>
          </w:p>
        </w:tc>
      </w:tr>
      <w:tr w:rsidR="00D33C85" w:rsidRPr="00D33C85" w14:paraId="2C9B9A3A" w14:textId="77777777" w:rsidTr="00D33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34F4"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4A96"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1D14"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7822"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175"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1EED"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59BE"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r>
    </w:tbl>
    <w:p w14:paraId="6878727E" w14:textId="77777777" w:rsidR="00D33C85" w:rsidRPr="00D33C85" w:rsidRDefault="00D33C85" w:rsidP="00D33C85">
      <w:pPr>
        <w:rPr>
          <w:rFonts w:cstheme="minorHAnsi"/>
        </w:rPr>
      </w:pPr>
    </w:p>
    <w:p w14:paraId="6FCD3A4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0"/>
          <w:szCs w:val="20"/>
        </w:rPr>
        <w:t>I mellemtiden prioriterer hvert gruppemedlem sin tid, således at tasks bliver løst efter aftale.</w:t>
      </w:r>
    </w:p>
    <w:p w14:paraId="2F422604" w14:textId="77777777" w:rsidR="00D33C85" w:rsidRPr="00D33C85" w:rsidRDefault="00D33C85" w:rsidP="00D33C85">
      <w:pPr>
        <w:rPr>
          <w:rFonts w:cstheme="minorHAnsi"/>
        </w:rPr>
      </w:pPr>
    </w:p>
    <w:p w14:paraId="17B9281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7-04-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3544D75F" w14:textId="77777777" w:rsidR="00D33C85" w:rsidRPr="00D33C85" w:rsidRDefault="00D33C85" w:rsidP="00D33C85">
      <w:pPr>
        <w:rPr>
          <w:rFonts w:cstheme="minorHAnsi"/>
        </w:rPr>
      </w:pPr>
    </w:p>
    <w:p w14:paraId="2D07348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gårsdagens tasks. Ikke alle blev færdige da de viste sig at være mere komplekse end først antaget. Især dimensionering af carport m. tilbehør krævede mere tid. </w:t>
      </w:r>
    </w:p>
    <w:p w14:paraId="0875D5F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Udkast til database som passer til det igangværende blev gennemgået med øje for, at der vil være ændringer. </w:t>
      </w:r>
    </w:p>
    <w:p w14:paraId="2B9D1DF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E/R diagram og domæne model startes og vi følger op, på næste </w:t>
      </w:r>
      <w:proofErr w:type="spellStart"/>
      <w:r w:rsidRPr="00D33C85">
        <w:rPr>
          <w:rFonts w:asciiTheme="minorHAnsi" w:hAnsiTheme="minorHAnsi" w:cstheme="minorHAnsi"/>
          <w:color w:val="000000"/>
          <w:sz w:val="22"/>
          <w:szCs w:val="22"/>
        </w:rPr>
        <w:t>daily</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meet</w:t>
      </w:r>
      <w:proofErr w:type="spellEnd"/>
      <w:r w:rsidRPr="00D33C85">
        <w:rPr>
          <w:rFonts w:asciiTheme="minorHAnsi" w:hAnsiTheme="minorHAnsi" w:cstheme="minorHAnsi"/>
          <w:color w:val="000000"/>
          <w:sz w:val="22"/>
          <w:szCs w:val="22"/>
        </w:rPr>
        <w:t xml:space="preserve"> (Mandag).</w:t>
      </w:r>
    </w:p>
    <w:p w14:paraId="4592AAE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 mellemtiden arbejdes der hver især hjemme, i weekenden.</w:t>
      </w:r>
    </w:p>
    <w:p w14:paraId="26B224AD" w14:textId="77777777" w:rsidR="00D33C85" w:rsidRPr="00D33C85" w:rsidRDefault="00D33C85" w:rsidP="00D33C85">
      <w:pPr>
        <w:rPr>
          <w:rFonts w:cstheme="minorHAnsi"/>
        </w:rPr>
      </w:pPr>
    </w:p>
    <w:p w14:paraId="1B35B76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0-04-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76C9808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opgaverne fra fredags.</w:t>
      </w:r>
    </w:p>
    <w:p w14:paraId="2B545E9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sign er klar til at blive programmeret.</w:t>
      </w:r>
    </w:p>
    <w:p w14:paraId="5EBC71A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ilbehør (Skruer, beslag mm) er dokumenteret.</w:t>
      </w:r>
    </w:p>
    <w:p w14:paraId="7E62295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omænemodel er udarbejdet og konverteres efterfølgende til .</w:t>
      </w:r>
      <w:proofErr w:type="spellStart"/>
      <w:r w:rsidRPr="00D33C85">
        <w:rPr>
          <w:rFonts w:asciiTheme="minorHAnsi" w:hAnsiTheme="minorHAnsi" w:cstheme="minorHAnsi"/>
          <w:color w:val="000000"/>
          <w:sz w:val="22"/>
          <w:szCs w:val="22"/>
        </w:rPr>
        <w:t>uml</w:t>
      </w:r>
      <w:proofErr w:type="spellEnd"/>
      <w:r w:rsidRPr="00D33C85">
        <w:rPr>
          <w:rFonts w:asciiTheme="minorHAnsi" w:hAnsiTheme="minorHAnsi" w:cstheme="minorHAnsi"/>
          <w:color w:val="000000"/>
          <w:sz w:val="22"/>
          <w:szCs w:val="22"/>
        </w:rPr>
        <w:t>.</w:t>
      </w:r>
    </w:p>
    <w:p w14:paraId="16D864CB" w14:textId="44211F10"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atabasen inkl. E/R er lavet og hægtet på command-pattern skabelonen. Der arbejdes videre med smårettelser og tilføjelser. </w:t>
      </w:r>
    </w:p>
    <w:p w14:paraId="069F7B2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6 siders dokumentation om beregning af spær, stolper, rem mm. er lavet inkl. eksempler. Nogle formodninger har været nødvendige -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xml:space="preserve"> er informeret om dette. Næste skridt er, at konvertere beregningerne til metoder i </w:t>
      </w:r>
      <w:proofErr w:type="spellStart"/>
      <w:r w:rsidRPr="00D33C85">
        <w:rPr>
          <w:rFonts w:asciiTheme="minorHAnsi" w:hAnsiTheme="minorHAnsi" w:cstheme="minorHAnsi"/>
          <w:color w:val="000000"/>
          <w:sz w:val="22"/>
          <w:szCs w:val="22"/>
        </w:rPr>
        <w:t>java</w:t>
      </w:r>
      <w:proofErr w:type="spellEnd"/>
      <w:r w:rsidRPr="00D33C85">
        <w:rPr>
          <w:rFonts w:asciiTheme="minorHAnsi" w:hAnsiTheme="minorHAnsi" w:cstheme="minorHAnsi"/>
          <w:color w:val="000000"/>
          <w:sz w:val="22"/>
          <w:szCs w:val="22"/>
        </w:rPr>
        <w:t>.</w:t>
      </w:r>
    </w:p>
    <w:p w14:paraId="2F44D5AC" w14:textId="77777777" w:rsidR="00D33C85" w:rsidRPr="00D33C85" w:rsidRDefault="00D33C85" w:rsidP="00D33C85">
      <w:pPr>
        <w:rPr>
          <w:rFonts w:cstheme="minorHAnsi"/>
        </w:rPr>
      </w:pPr>
    </w:p>
    <w:p w14:paraId="7EC5F20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erelt mener vi, at det er vanskeligt at planlægge tasks og især klassediagram da nogle opgaver pt. er uoverskuelige. Vi forsøger os frem og evaluerer løbende.</w:t>
      </w:r>
    </w:p>
    <w:p w14:paraId="0AE33936" w14:textId="77777777" w:rsidR="00D33C85" w:rsidRPr="00D33C85" w:rsidRDefault="00D33C85" w:rsidP="00D33C85">
      <w:pPr>
        <w:rPr>
          <w:rFonts w:cstheme="minorHAnsi"/>
        </w:rPr>
      </w:pPr>
    </w:p>
    <w:p w14:paraId="4A167C7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desuden allerede nu, at tænke tests med i alle relevante metoder undervejs.</w:t>
      </w:r>
    </w:p>
    <w:p w14:paraId="5BB2F099" w14:textId="77777777" w:rsidR="00D33C85" w:rsidRPr="00D33C85" w:rsidRDefault="00D33C85" w:rsidP="00D33C85">
      <w:pPr>
        <w:rPr>
          <w:rFonts w:cstheme="minorHAnsi"/>
        </w:rPr>
      </w:pPr>
    </w:p>
    <w:p w14:paraId="7AC4FCF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Wiki til projektet på taiga.io er opdateret og indeholder nu mødeplan samt mødestruktur for de enkelte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møder.</w:t>
      </w:r>
    </w:p>
    <w:p w14:paraId="72297255" w14:textId="77777777" w:rsidR="00D33C85" w:rsidRPr="00D33C85" w:rsidRDefault="00D33C85" w:rsidP="00D33C85">
      <w:pPr>
        <w:rPr>
          <w:rFonts w:cstheme="minorHAnsi"/>
        </w:rPr>
      </w:pPr>
    </w:p>
    <w:p w14:paraId="3B14289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1-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0F659FC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præliminært design og beregningsklasse. Ingen er 100% klar endnu og vi talte derfor om udformning og forventninger til disse.</w:t>
      </w:r>
    </w:p>
    <w:p w14:paraId="48AFE30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tsætter, hver især, med tasks og forventer endnu flere opgaver efter 2D-tegningsworkshop i morgen.</w:t>
      </w:r>
    </w:p>
    <w:p w14:paraId="1EA614F5" w14:textId="77777777" w:rsidR="00D33C85" w:rsidRPr="00D33C85" w:rsidRDefault="00D33C85" w:rsidP="00D33C85">
      <w:pPr>
        <w:spacing w:after="240"/>
        <w:rPr>
          <w:rFonts w:cstheme="minorHAnsi"/>
        </w:rPr>
      </w:pPr>
    </w:p>
    <w:p w14:paraId="647ECD6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2-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6F9BA0F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ltog i 2D tegningsworkshop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og gennemgik efterfølgende tasks.</w:t>
      </w:r>
    </w:p>
    <w:p w14:paraId="407A2F4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er en tendens til, at vores tasks ikke er “Små nok” og prøver derfor, fremover, at præcisere dem en del mere. </w:t>
      </w:r>
    </w:p>
    <w:p w14:paraId="2A751FE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lastRenderedPageBreak/>
        <w:t>Tasks skal være korte og præcise så vi pludselig ikke har “Uskrevne” opgaver i mellem linjerne.</w:t>
      </w:r>
    </w:p>
    <w:p w14:paraId="6A55714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talte desuden om hvordan vi vil håndtere flow fra forespørgsel til program, til database og tilbage. Vi har aftalt en struktur som vi forventer kan løse dette og arbejder videre med denne.</w:t>
      </w:r>
    </w:p>
    <w:p w14:paraId="6AE69504" w14:textId="77777777" w:rsidR="00D33C85" w:rsidRPr="00D33C85" w:rsidRDefault="00D33C85" w:rsidP="00D33C85">
      <w:pPr>
        <w:rPr>
          <w:rFonts w:cstheme="minorHAnsi"/>
        </w:rPr>
      </w:pPr>
    </w:p>
    <w:p w14:paraId="2AEFA275"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23-04-2020 - Scrum review med P.O.</w:t>
      </w:r>
    </w:p>
    <w:p w14:paraId="46381A7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blev gennemgået og PO så design med ros tilovers.</w:t>
      </w:r>
    </w:p>
    <w:p w14:paraId="715C881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er næsten opfyldt, men vi har lavet en del mere end hvad user story ligger op til.</w:t>
      </w:r>
    </w:p>
    <w:p w14:paraId="05DDEF6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kal blive bedre til at holde os til den præcise user story, og bryde dem endnu mere ned hvis det er nødvendigt.</w:t>
      </w:r>
    </w:p>
    <w:p w14:paraId="2E358DB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forventer at blive færdige med de planlagte </w:t>
      </w:r>
      <w:proofErr w:type="spellStart"/>
      <w:r w:rsidRPr="00D33C85">
        <w:rPr>
          <w:rFonts w:asciiTheme="minorHAnsi" w:hAnsiTheme="minorHAnsi" w:cstheme="minorHAnsi"/>
          <w:color w:val="000000"/>
          <w:sz w:val="22"/>
          <w:szCs w:val="22"/>
        </w:rPr>
        <w:t>userstories</w:t>
      </w:r>
      <w:proofErr w:type="spellEnd"/>
      <w:r w:rsidRPr="00D33C85">
        <w:rPr>
          <w:rFonts w:asciiTheme="minorHAnsi" w:hAnsiTheme="minorHAnsi" w:cstheme="minorHAnsi"/>
          <w:color w:val="000000"/>
          <w:sz w:val="22"/>
          <w:szCs w:val="22"/>
        </w:rPr>
        <w:t xml:space="preserve"> til </w:t>
      </w:r>
      <w:proofErr w:type="spellStart"/>
      <w:r w:rsidRPr="00D33C85">
        <w:rPr>
          <w:rFonts w:asciiTheme="minorHAnsi" w:hAnsiTheme="minorHAnsi" w:cstheme="minorHAnsi"/>
          <w:color w:val="000000"/>
          <w:sz w:val="22"/>
          <w:szCs w:val="22"/>
        </w:rPr>
        <w:t>imorgen</w:t>
      </w:r>
      <w:proofErr w:type="spellEnd"/>
      <w:r w:rsidRPr="00D33C85">
        <w:rPr>
          <w:rFonts w:asciiTheme="minorHAnsi" w:hAnsiTheme="minorHAnsi" w:cstheme="minorHAnsi"/>
          <w:color w:val="000000"/>
          <w:sz w:val="22"/>
          <w:szCs w:val="22"/>
        </w:rPr>
        <w:t>, således at første sprint er 100% gennemført efter planen og lidt til.</w:t>
      </w:r>
    </w:p>
    <w:p w14:paraId="578B97A0" w14:textId="77777777" w:rsidR="00D33C85" w:rsidRPr="00D33C85" w:rsidRDefault="00D33C85" w:rsidP="00D33C85">
      <w:pPr>
        <w:rPr>
          <w:rFonts w:cstheme="minorHAnsi"/>
        </w:rPr>
      </w:pPr>
    </w:p>
    <w:p w14:paraId="2144BAA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4-04-2020 - </w:t>
      </w:r>
      <w:proofErr w:type="spellStart"/>
      <w:r w:rsidRPr="00D33C85">
        <w:rPr>
          <w:rFonts w:asciiTheme="minorHAnsi" w:hAnsiTheme="minorHAnsi" w:cstheme="minorHAnsi"/>
          <w:b/>
          <w:bCs/>
          <w:color w:val="000000"/>
          <w:sz w:val="22"/>
          <w:szCs w:val="22"/>
        </w:rPr>
        <w:t>Scrum</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planning</w:t>
      </w:r>
      <w:proofErr w:type="spellEnd"/>
    </w:p>
    <w:p w14:paraId="64B9773A" w14:textId="2CBA3F31"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noProof/>
          <w:color w:val="000000"/>
          <w:sz w:val="22"/>
          <w:szCs w:val="22"/>
          <w:bdr w:val="none" w:sz="0" w:space="0" w:color="auto" w:frame="1"/>
        </w:rPr>
        <w:drawing>
          <wp:inline distT="0" distB="0" distL="0" distR="0" wp14:anchorId="6258044C" wp14:editId="1A4A3AB0">
            <wp:extent cx="5943600" cy="9906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3A1FCEC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sprint blev gennemført efter planen. PO oplyser, at i takt med at vi får erfaring med SCRUM forventes det at de efterfølgende sprints kan indeholde flere point.</w:t>
      </w:r>
    </w:p>
    <w:p w14:paraId="714B7E0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ores oplæg til næste sprint accepteres af PO. Vores første sprint bestod af 110 point. Sprint nummer to bliver 39% større med 180 point og vi aftaler i teamet, at vi gør en ekstra indsats for at nedbryde de enkelte user-</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til tasks.</w:t>
      </w:r>
    </w:p>
    <w:p w14:paraId="782FC4E9" w14:textId="77777777" w:rsidR="00D33C85" w:rsidRPr="00D33C85" w:rsidRDefault="00D33C85" w:rsidP="00D33C85">
      <w:pPr>
        <w:rPr>
          <w:rFonts w:cstheme="minorHAnsi"/>
        </w:rPr>
      </w:pPr>
    </w:p>
    <w:p w14:paraId="5BA21927"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SPRINT 2: Jean-Paul</w:t>
      </w:r>
    </w:p>
    <w:p w14:paraId="74ABC668"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27-04-2020 - Daily scrum</w:t>
      </w:r>
    </w:p>
    <w:p w14:paraId="7CE76A6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agens møde startede med at få et hurtigt overblik over eventuelle tilføjelser fra weekendens arbejde. Derefter fik vi valgt en ny SCRUM master. Vi har valgt at inddele det sådan, at hvert medlem bliver SCRUM master for hvert sprint vi har. På denne måde får alle prøvet kræfter med det. Dernæst fik vi set på ugens sprint. Vi har fået oprettet nye task samt fået uddelegeret diverse opgaver til alle gruppens medlemmer. Da vi nu for alvor går i gang med </w:t>
      </w:r>
      <w:proofErr w:type="spellStart"/>
      <w:r w:rsidRPr="00D33C85">
        <w:rPr>
          <w:rFonts w:asciiTheme="minorHAnsi" w:hAnsiTheme="minorHAnsi" w:cstheme="minorHAnsi"/>
          <w:color w:val="000000"/>
          <w:sz w:val="22"/>
          <w:szCs w:val="22"/>
        </w:rPr>
        <w:t>backend</w:t>
      </w:r>
      <w:proofErr w:type="spellEnd"/>
      <w:r w:rsidRPr="00D33C85">
        <w:rPr>
          <w:rFonts w:asciiTheme="minorHAnsi" w:hAnsiTheme="minorHAnsi" w:cstheme="minorHAnsi"/>
          <w:color w:val="000000"/>
          <w:sz w:val="22"/>
          <w:szCs w:val="22"/>
        </w:rPr>
        <w:t xml:space="preserve"> programmering har vi også i sinde, har vi aftalt at gøre os tanker omkring test af vores metoder, da det er noget vi ser nærmere på til sprint 3.</w:t>
      </w:r>
    </w:p>
    <w:p w14:paraId="54EAF878" w14:textId="77777777" w:rsidR="00D33C85" w:rsidRPr="00D33C85" w:rsidRDefault="00D33C85" w:rsidP="00D33C85">
      <w:pPr>
        <w:rPr>
          <w:rFonts w:cstheme="minorHAnsi"/>
        </w:rPr>
      </w:pPr>
    </w:p>
    <w:p w14:paraId="554AECD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8-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366C8E0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Gårsdagens opgaver blev vendt. Tilføjelser til design af administrators forespørgsels side er blevet diskuteret og vil blive færdiggjort i dag. Varekatalog og priser er blevet lavet og er klar til at blive overført til databasen. SVG tegning, set ovenfra, mangler små rettelser hvad angår elementer og deres placeringer. Udkast til SVG tegning, set fra siden, er godt </w:t>
      </w:r>
      <w:proofErr w:type="spellStart"/>
      <w:r w:rsidRPr="00D33C85">
        <w:rPr>
          <w:rFonts w:asciiTheme="minorHAnsi" w:hAnsiTheme="minorHAnsi" w:cstheme="minorHAnsi"/>
          <w:color w:val="000000"/>
          <w:sz w:val="22"/>
          <w:szCs w:val="22"/>
        </w:rPr>
        <w:t>igang</w:t>
      </w:r>
      <w:proofErr w:type="spellEnd"/>
      <w:r w:rsidRPr="00D33C85">
        <w:rPr>
          <w:rFonts w:asciiTheme="minorHAnsi" w:hAnsiTheme="minorHAnsi" w:cstheme="minorHAnsi"/>
          <w:color w:val="000000"/>
          <w:sz w:val="22"/>
          <w:szCs w:val="22"/>
        </w:rPr>
        <w:t xml:space="preserve">. Der vil blive lavet tilhørende </w:t>
      </w:r>
      <w:proofErr w:type="spellStart"/>
      <w:r w:rsidRPr="00D33C85">
        <w:rPr>
          <w:rFonts w:asciiTheme="minorHAnsi" w:hAnsiTheme="minorHAnsi" w:cstheme="minorHAnsi"/>
          <w:color w:val="000000"/>
          <w:sz w:val="22"/>
          <w:szCs w:val="22"/>
        </w:rPr>
        <w:t>java</w:t>
      </w:r>
      <w:proofErr w:type="spellEnd"/>
      <w:r w:rsidRPr="00D33C85">
        <w:rPr>
          <w:rFonts w:asciiTheme="minorHAnsi" w:hAnsiTheme="minorHAnsi" w:cstheme="minorHAnsi"/>
          <w:color w:val="000000"/>
          <w:sz w:val="22"/>
          <w:szCs w:val="22"/>
        </w:rPr>
        <w:t xml:space="preserve"> klasser, så vi holder os til separation of </w:t>
      </w:r>
      <w:proofErr w:type="spellStart"/>
      <w:r w:rsidRPr="00D33C85">
        <w:rPr>
          <w:rFonts w:asciiTheme="minorHAnsi" w:hAnsiTheme="minorHAnsi" w:cstheme="minorHAnsi"/>
          <w:color w:val="000000"/>
          <w:sz w:val="22"/>
          <w:szCs w:val="22"/>
        </w:rPr>
        <w:t>concern</w:t>
      </w:r>
      <w:proofErr w:type="spellEnd"/>
      <w:r w:rsidRPr="00D33C85">
        <w:rPr>
          <w:rFonts w:asciiTheme="minorHAnsi" w:hAnsiTheme="minorHAnsi" w:cstheme="minorHAnsi"/>
          <w:color w:val="000000"/>
          <w:sz w:val="22"/>
          <w:szCs w:val="22"/>
        </w:rPr>
        <w:t>. </w:t>
      </w:r>
    </w:p>
    <w:p w14:paraId="7D919CE6" w14:textId="77777777" w:rsidR="00D33C85" w:rsidRPr="00D33C85" w:rsidRDefault="00D33C85" w:rsidP="00D33C85">
      <w:pPr>
        <w:rPr>
          <w:rFonts w:cstheme="minorHAnsi"/>
        </w:rPr>
      </w:pPr>
    </w:p>
    <w:p w14:paraId="563D152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9-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0061145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lere i teamet havde spørgsmål vedrørende vores database kald og hvordan vi skulle foretage kald igennem vores </w:t>
      </w:r>
      <w:proofErr w:type="spellStart"/>
      <w:r w:rsidRPr="00D33C85">
        <w:rPr>
          <w:rFonts w:asciiTheme="minorHAnsi" w:hAnsiTheme="minorHAnsi" w:cstheme="minorHAnsi"/>
          <w:color w:val="000000"/>
          <w:sz w:val="22"/>
          <w:szCs w:val="22"/>
        </w:rPr>
        <w:t>layers</w:t>
      </w:r>
      <w:proofErr w:type="spellEnd"/>
      <w:r w:rsidRPr="00D33C85">
        <w:rPr>
          <w:rFonts w:asciiTheme="minorHAnsi" w:hAnsiTheme="minorHAnsi" w:cstheme="minorHAnsi"/>
          <w:color w:val="000000"/>
          <w:sz w:val="22"/>
          <w:szCs w:val="22"/>
        </w:rPr>
        <w:t>. Derudover har vi også stillet spørgsmålstegn ved om vi skal foretage os test af kode i denne uge. Det vil formentlig blive påbegyndt i næste uge, da vi har fået lidt undervisning i det, her til morgen. Det blev påpeget, at vi kun skal forholde os til unittest og positiv-negativ test. Yderligere test bliver først inddraget i projektforløbet til næste semester. Bl.a. fordi vi ikke har nok erfaring til at arbejde med TDD. </w:t>
      </w:r>
    </w:p>
    <w:p w14:paraId="2757318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havde vores første </w:t>
      </w:r>
      <w:proofErr w:type="spellStart"/>
      <w:r w:rsidRPr="00D33C85">
        <w:rPr>
          <w:rFonts w:asciiTheme="minorHAnsi" w:hAnsiTheme="minorHAnsi" w:cstheme="minorHAnsi"/>
          <w:b/>
          <w:bCs/>
          <w:color w:val="000000"/>
          <w:sz w:val="22"/>
          <w:szCs w:val="22"/>
        </w:rPr>
        <w:t>technical</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review</w:t>
      </w:r>
      <w:proofErr w:type="spellEnd"/>
      <w:r w:rsidRPr="00D33C85">
        <w:rPr>
          <w:rFonts w:asciiTheme="minorHAnsi" w:hAnsiTheme="minorHAnsi" w:cstheme="minorHAnsi"/>
          <w:color w:val="000000"/>
          <w:sz w:val="22"/>
          <w:szCs w:val="22"/>
        </w:rPr>
        <w:t xml:space="preserve"> med Arne. Her blev der spurgt ind til om vi skulle opdele vores Mapper klasse i flere dele, da vi indså denne klasse kunne blive meget stor. Det samme galt </w:t>
      </w:r>
      <w:proofErr w:type="spellStart"/>
      <w:r w:rsidRPr="00D33C85">
        <w:rPr>
          <w:rFonts w:asciiTheme="minorHAnsi" w:hAnsiTheme="minorHAnsi" w:cstheme="minorHAnsi"/>
          <w:color w:val="000000"/>
          <w:sz w:val="22"/>
          <w:szCs w:val="22"/>
        </w:rPr>
        <w:t>LogicFacade</w:t>
      </w:r>
      <w:proofErr w:type="spellEnd"/>
      <w:r w:rsidRPr="00D33C85">
        <w:rPr>
          <w:rFonts w:asciiTheme="minorHAnsi" w:hAnsiTheme="minorHAnsi" w:cstheme="minorHAnsi"/>
          <w:color w:val="000000"/>
          <w:sz w:val="22"/>
          <w:szCs w:val="22"/>
        </w:rPr>
        <w:t xml:space="preserve"> klassen. Arne mente dog ikke det ville være relevant for os i denne omgang. Til sidst spurgte vi ind til SVG og negative koordinater, hvor vi har haft problemer med at ramme de rigtige mål. Vi har endda været i </w:t>
      </w:r>
      <w:r w:rsidRPr="00D33C85">
        <w:rPr>
          <w:rFonts w:asciiTheme="minorHAnsi" w:hAnsiTheme="minorHAnsi" w:cstheme="minorHAnsi"/>
          <w:color w:val="000000"/>
          <w:sz w:val="22"/>
          <w:szCs w:val="22"/>
        </w:rPr>
        <w:lastRenderedPageBreak/>
        <w:t xml:space="preserve">stand til at bruge negative værdier, hvilket ikke skulle være muligt i et </w:t>
      </w:r>
      <w:proofErr w:type="spellStart"/>
      <w:r w:rsidRPr="00D33C85">
        <w:rPr>
          <w:rFonts w:asciiTheme="minorHAnsi" w:hAnsiTheme="minorHAnsi" w:cstheme="minorHAnsi"/>
          <w:color w:val="000000"/>
          <w:sz w:val="22"/>
          <w:szCs w:val="22"/>
        </w:rPr>
        <w:t>cartesian</w:t>
      </w:r>
      <w:proofErr w:type="spellEnd"/>
      <w:r w:rsidRPr="00D33C85">
        <w:rPr>
          <w:rFonts w:asciiTheme="minorHAnsi" w:hAnsiTheme="minorHAnsi" w:cstheme="minorHAnsi"/>
          <w:color w:val="000000"/>
          <w:sz w:val="22"/>
          <w:szCs w:val="22"/>
        </w:rPr>
        <w:t xml:space="preserve"> koordinatsystem. Arne kunne ikke give et entydigt svar, men vi skulle forholde os til at starte fra (0, 0).</w:t>
      </w:r>
    </w:p>
    <w:p w14:paraId="571366DA" w14:textId="77777777" w:rsidR="00D33C85" w:rsidRPr="00D33C85" w:rsidRDefault="00D33C85" w:rsidP="00D33C85">
      <w:pPr>
        <w:rPr>
          <w:rFonts w:cstheme="minorHAnsi"/>
        </w:rPr>
      </w:pPr>
    </w:p>
    <w:p w14:paraId="1E5D8F8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30-04-2020 - </w:t>
      </w:r>
      <w:proofErr w:type="spellStart"/>
      <w:r w:rsidRPr="00D33C85">
        <w:rPr>
          <w:rFonts w:asciiTheme="minorHAnsi" w:hAnsiTheme="minorHAnsi" w:cstheme="minorHAnsi"/>
          <w:b/>
          <w:bCs/>
          <w:color w:val="000000"/>
          <w:sz w:val="22"/>
          <w:szCs w:val="22"/>
        </w:rPr>
        <w:t>Scrum</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review</w:t>
      </w:r>
      <w:proofErr w:type="spellEnd"/>
      <w:r w:rsidRPr="00D33C85">
        <w:rPr>
          <w:rFonts w:asciiTheme="minorHAnsi" w:hAnsiTheme="minorHAnsi" w:cstheme="minorHAnsi"/>
          <w:b/>
          <w:bCs/>
          <w:color w:val="000000"/>
          <w:sz w:val="22"/>
          <w:szCs w:val="22"/>
        </w:rPr>
        <w:t xml:space="preserve"> med P.O</w:t>
      </w:r>
    </w:p>
    <w:p w14:paraId="0657780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havde lidt misforståelse med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xml:space="preserve">, som ikke troede vi havde fået lavet det som var planlagt, men det viste sig, at vi var længere end antaget og kunne fremvise en tegning af vores carport. Gruppen mener vi kan nå i mål med de flest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men vil mødes igen til aften for at få et bedre overblik over eventuelle mangler. Se forespørgsler og slet forespørgsler er de to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som mangler mest arbejde og vi kan blive nødsaget til at skubbe det til næste sprint. Alt afhænger af hvad gruppen når at få kodet i løbet af dagen. Derudover skal der sættes point på de næst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Dette vil blive fremlagt til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t med vores P.O i morgen.</w:t>
      </w:r>
    </w:p>
    <w:p w14:paraId="64A43314" w14:textId="77777777" w:rsidR="00D33C85" w:rsidRPr="00D33C85" w:rsidRDefault="00D33C85" w:rsidP="00D33C85">
      <w:pPr>
        <w:rPr>
          <w:rFonts w:cstheme="minorHAnsi"/>
        </w:rPr>
      </w:pPr>
    </w:p>
    <w:p w14:paraId="0A48694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30-04-2020 - </w:t>
      </w:r>
      <w:proofErr w:type="spellStart"/>
      <w:r w:rsidRPr="00D33C85">
        <w:rPr>
          <w:rFonts w:asciiTheme="minorHAnsi" w:hAnsiTheme="minorHAnsi" w:cstheme="minorHAnsi"/>
          <w:b/>
          <w:bCs/>
          <w:color w:val="000000"/>
          <w:sz w:val="22"/>
          <w:szCs w:val="22"/>
        </w:rPr>
        <w:t>Scrum</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planning</w:t>
      </w:r>
      <w:proofErr w:type="spellEnd"/>
      <w:r w:rsidRPr="00D33C85">
        <w:rPr>
          <w:rFonts w:asciiTheme="minorHAnsi" w:hAnsiTheme="minorHAnsi" w:cstheme="minorHAnsi"/>
          <w:b/>
          <w:bCs/>
          <w:color w:val="000000"/>
          <w:sz w:val="22"/>
          <w:szCs w:val="22"/>
        </w:rPr>
        <w:t xml:space="preserve"> med P.O</w:t>
      </w:r>
    </w:p>
    <w:p w14:paraId="16FA6DB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Andet sprint er gennemført og vi nåede i mål med det meste. Vi havde en User story som lød på </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Vi kan derfor se et dyk i vores performance graf, men vil være stigende når vi får færdiggjort næste uges sprint. </w:t>
      </w:r>
    </w:p>
    <w:p w14:paraId="204F67BC" w14:textId="18AB651F"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65A9B3EB" wp14:editId="14BC58E7">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214B6CD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3 vil bestå af 210 point, i stedet for de 180 point, da vi som sagt har flyttet en user story over fra sprint 2. Efter gennemgang af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task og en hel del mere erfaring med estimater er vi, i teamet, enige om at vi kan nå i mål med Sprint 3. Det skal dog noteres at flere task kan opstå i det vi dykker ned i koden.</w:t>
      </w:r>
    </w:p>
    <w:p w14:paraId="659C44C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nuværende tidspunkt ser sprint 3 ud på følgende måde:</w:t>
      </w:r>
    </w:p>
    <w:p w14:paraId="3706A496" w14:textId="3F562F45"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3A68362F" wp14:editId="0D382E55">
            <wp:extent cx="5943600" cy="5105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4E4EDBB" w14:textId="77777777" w:rsidR="00D33C85" w:rsidRPr="00D33C85" w:rsidRDefault="00D33C85" w:rsidP="00D33C85">
      <w:pPr>
        <w:rPr>
          <w:rFonts w:cstheme="minorHAnsi"/>
        </w:rPr>
      </w:pPr>
    </w:p>
    <w:p w14:paraId="2D80CD3E"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SPRINT 3: Alexander</w:t>
      </w:r>
    </w:p>
    <w:p w14:paraId="414E80BD"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04-05-2020 - Daily scrum</w:t>
      </w:r>
    </w:p>
    <w:p w14:paraId="7BADBBD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Ny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master blev valgt.</w:t>
      </w:r>
    </w:p>
    <w:p w14:paraId="530CC1A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n daglige status omhandlende ændringer/tilføjelser fra weekenden som blev gennemgået. Herunder en masse validering på </w:t>
      </w:r>
      <w:proofErr w:type="spellStart"/>
      <w:r w:rsidRPr="00D33C85">
        <w:rPr>
          <w:rFonts w:asciiTheme="minorHAnsi" w:hAnsiTheme="minorHAnsi" w:cstheme="minorHAnsi"/>
          <w:color w:val="000000"/>
          <w:sz w:val="22"/>
          <w:szCs w:val="22"/>
        </w:rPr>
        <w:t>selects</w:t>
      </w:r>
      <w:proofErr w:type="spellEnd"/>
      <w:r w:rsidRPr="00D33C85">
        <w:rPr>
          <w:rFonts w:asciiTheme="minorHAnsi" w:hAnsiTheme="minorHAnsi" w:cstheme="minorHAnsi"/>
          <w:color w:val="000000"/>
          <w:sz w:val="22"/>
          <w:szCs w:val="22"/>
        </w:rPr>
        <w:t xml:space="preserve"> fra </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opdatering af UML klassediagram, klargøring til modtagelse af data til dynamisk generering af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tegning samt design ændringer, tilføjelser til </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sider herunder sletning af forespørgsel fra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 og ændringer i kalkulation af carport.</w:t>
      </w:r>
    </w:p>
    <w:p w14:paraId="2B6E490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næst blev der lavet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med detaljeret gennemgang af klasser/</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sider osv. Så alle er med og up to speed, med koden indhold. Derudover blev der aftalt fortsat arbejde til næste dag.</w:t>
      </w:r>
    </w:p>
    <w:p w14:paraId="40F4B38A" w14:textId="77777777" w:rsidR="00D33C85" w:rsidRPr="00D33C85" w:rsidRDefault="00D33C85" w:rsidP="00D33C85">
      <w:pPr>
        <w:rPr>
          <w:rFonts w:cstheme="minorHAnsi"/>
        </w:rPr>
      </w:pPr>
    </w:p>
    <w:p w14:paraId="069883B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5-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24028B8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10AF97C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orespørgsel implementeret så den kan vises på </w:t>
      </w:r>
      <w:proofErr w:type="spellStart"/>
      <w:r w:rsidRPr="00D33C85">
        <w:rPr>
          <w:rFonts w:asciiTheme="minorHAnsi" w:hAnsiTheme="minorHAnsi" w:cstheme="minorHAnsi"/>
          <w:color w:val="000000"/>
          <w:sz w:val="22"/>
          <w:szCs w:val="22"/>
        </w:rPr>
        <w:t>adminsiden</w:t>
      </w:r>
      <w:proofErr w:type="spellEnd"/>
      <w:r w:rsidRPr="00D33C85">
        <w:rPr>
          <w:rFonts w:asciiTheme="minorHAnsi" w:hAnsiTheme="minorHAnsi" w:cstheme="minorHAnsi"/>
          <w:color w:val="000000"/>
          <w:sz w:val="22"/>
          <w:szCs w:val="22"/>
        </w:rPr>
        <w:t xml:space="preserve">. Kategorier på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 er blevet mere samlet. Derudover er tegningerne i fuld gang med at blive dynamiske og er kommet et godt stykke af vejen. Der er startet på en prisliste til forespørgsel herunder drøftet fremgangsmåden mht. Varenumre.</w:t>
      </w:r>
    </w:p>
    <w:p w14:paraId="3B5E900D" w14:textId="77777777" w:rsidR="00D33C85" w:rsidRPr="00D33C85" w:rsidRDefault="00D33C85" w:rsidP="00D33C85">
      <w:pPr>
        <w:rPr>
          <w:rFonts w:cstheme="minorHAnsi"/>
        </w:rPr>
      </w:pPr>
    </w:p>
    <w:p w14:paraId="35C905A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erudover blev der i gruppen evalueret på effektivitet og uddeling af arbejdsopgaver. Her tænkes der på opgaven med at gøre tegninger dynamiske sagtens kunne have været varetaget af en person i stedet for to personer. Gruppen kom til enighed om at have særlig fokus på uddeling af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 xml:space="preserve"> fremover, så der ikke behøver at være flere om en Task, medmindre den enkelte Task kræver det.</w:t>
      </w:r>
    </w:p>
    <w:p w14:paraId="7BE9F98E" w14:textId="77777777" w:rsidR="00D33C85" w:rsidRPr="00D33C85" w:rsidRDefault="00D33C85" w:rsidP="00D33C85">
      <w:pPr>
        <w:rPr>
          <w:rFonts w:cstheme="minorHAnsi"/>
        </w:rPr>
      </w:pPr>
    </w:p>
    <w:p w14:paraId="5A17B76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lastRenderedPageBreak/>
        <w:t>Alle i gruppen fortsætter med de Tasks til i morgen som tilhøre dem.</w:t>
      </w:r>
    </w:p>
    <w:p w14:paraId="5AE36C71" w14:textId="77777777" w:rsidR="00D33C85" w:rsidRPr="00D33C85" w:rsidRDefault="00D33C85" w:rsidP="00D33C85">
      <w:pPr>
        <w:rPr>
          <w:rFonts w:cstheme="minorHAnsi"/>
        </w:rPr>
      </w:pPr>
    </w:p>
    <w:p w14:paraId="61C4013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6-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376F96D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4EFA733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Tegning oppefra er mere eller mindre færdig, dog små rettelser, men den genereres dynamisk ud fra forespørgsler nu. Tegning fra siden er også næsten færdig, mangler tekst, men er også dynamisk ud fra </w:t>
      </w:r>
      <w:proofErr w:type="spellStart"/>
      <w:r w:rsidRPr="00D33C85">
        <w:rPr>
          <w:rFonts w:asciiTheme="minorHAnsi" w:hAnsiTheme="minorHAnsi" w:cstheme="minorHAnsi"/>
          <w:color w:val="000000"/>
          <w:sz w:val="22"/>
          <w:szCs w:val="22"/>
        </w:rPr>
        <w:t>forespørgelse</w:t>
      </w:r>
      <w:proofErr w:type="spellEnd"/>
      <w:r w:rsidRPr="00D33C85">
        <w:rPr>
          <w:rFonts w:asciiTheme="minorHAnsi" w:hAnsiTheme="minorHAnsi" w:cstheme="minorHAnsi"/>
          <w:color w:val="000000"/>
          <w:sz w:val="22"/>
          <w:szCs w:val="22"/>
        </w:rPr>
        <w:t>.</w:t>
      </w:r>
    </w:p>
    <w:p w14:paraId="79241A1D" w14:textId="77777777" w:rsidR="00D33C85" w:rsidRPr="00D33C85" w:rsidRDefault="00D33C85" w:rsidP="00D33C85">
      <w:pPr>
        <w:pStyle w:val="NormalWeb"/>
        <w:spacing w:before="0" w:beforeAutospacing="0" w:after="0" w:afterAutospacing="0"/>
        <w:rPr>
          <w:rFonts w:asciiTheme="minorHAnsi" w:hAnsiTheme="minorHAnsi" w:cstheme="minorHAnsi"/>
        </w:rPr>
      </w:pPr>
      <w:proofErr w:type="spellStart"/>
      <w:r w:rsidRPr="00D33C85">
        <w:rPr>
          <w:rFonts w:asciiTheme="minorHAnsi" w:hAnsiTheme="minorHAnsi" w:cstheme="minorHAnsi"/>
          <w:color w:val="000000"/>
          <w:sz w:val="22"/>
          <w:szCs w:val="22"/>
        </w:rPr>
        <w:t>Forspørgelse</w:t>
      </w:r>
      <w:proofErr w:type="spellEnd"/>
      <w:r w:rsidRPr="00D33C85">
        <w:rPr>
          <w:rFonts w:asciiTheme="minorHAnsi" w:hAnsiTheme="minorHAnsi" w:cstheme="minorHAnsi"/>
          <w:color w:val="000000"/>
          <w:sz w:val="22"/>
          <w:szCs w:val="22"/>
        </w:rPr>
        <w:t xml:space="preserve"> kvittering side lavet så kunden får en kvittering når forespørgslen er gennemført.</w:t>
      </w:r>
    </w:p>
    <w:p w14:paraId="790ACFC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ver forespørgsler kan nu åbnes fra </w:t>
      </w:r>
      <w:proofErr w:type="spellStart"/>
      <w:r w:rsidRPr="00D33C85">
        <w:rPr>
          <w:rFonts w:asciiTheme="minorHAnsi" w:hAnsiTheme="minorHAnsi" w:cstheme="minorHAnsi"/>
          <w:color w:val="000000"/>
          <w:sz w:val="22"/>
          <w:szCs w:val="22"/>
        </w:rPr>
        <w:t>adminsiden</w:t>
      </w:r>
      <w:proofErr w:type="spellEnd"/>
      <w:r w:rsidRPr="00D33C85">
        <w:rPr>
          <w:rFonts w:asciiTheme="minorHAnsi" w:hAnsiTheme="minorHAnsi" w:cstheme="minorHAnsi"/>
          <w:color w:val="000000"/>
          <w:sz w:val="22"/>
          <w:szCs w:val="22"/>
        </w:rPr>
        <w:t xml:space="preserve">. Afvis </w:t>
      </w:r>
      <w:proofErr w:type="spellStart"/>
      <w:r w:rsidRPr="00D33C85">
        <w:rPr>
          <w:rFonts w:asciiTheme="minorHAnsi" w:hAnsiTheme="minorHAnsi" w:cstheme="minorHAnsi"/>
          <w:color w:val="000000"/>
          <w:sz w:val="22"/>
          <w:szCs w:val="22"/>
        </w:rPr>
        <w:t>forespørgelse</w:t>
      </w:r>
      <w:proofErr w:type="spellEnd"/>
      <w:r w:rsidRPr="00D33C85">
        <w:rPr>
          <w:rFonts w:asciiTheme="minorHAnsi" w:hAnsiTheme="minorHAnsi" w:cstheme="minorHAnsi"/>
          <w:color w:val="000000"/>
          <w:sz w:val="22"/>
          <w:szCs w:val="22"/>
        </w:rPr>
        <w:t xml:space="preserve"> knap også implementeret.</w:t>
      </w:r>
    </w:p>
    <w:p w14:paraId="2ED11DD2" w14:textId="77777777" w:rsidR="00D33C85" w:rsidRPr="00D33C85" w:rsidRDefault="00D33C85" w:rsidP="00D33C85">
      <w:pPr>
        <w:rPr>
          <w:rFonts w:cstheme="minorHAnsi"/>
        </w:rPr>
      </w:pPr>
    </w:p>
    <w:p w14:paraId="2771BAC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har været teknisk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xml:space="preserve"> med Arne hvor vi snakkede om følgende:</w:t>
      </w:r>
    </w:p>
    <w:p w14:paraId="51168A8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Gennemgang af relationer i EER diagram i forhold til at slette materialer som tilhøre ordre. Arne snakke om at </w:t>
      </w:r>
      <w:proofErr w:type="spellStart"/>
      <w:r w:rsidRPr="00D33C85">
        <w:rPr>
          <w:rFonts w:asciiTheme="minorHAnsi" w:hAnsiTheme="minorHAnsi" w:cstheme="minorHAnsi"/>
          <w:color w:val="000000"/>
          <w:sz w:val="22"/>
          <w:szCs w:val="22"/>
        </w:rPr>
        <w:t>anomalia</w:t>
      </w:r>
      <w:proofErr w:type="spellEnd"/>
      <w:r w:rsidRPr="00D33C85">
        <w:rPr>
          <w:rFonts w:asciiTheme="minorHAnsi" w:hAnsiTheme="minorHAnsi" w:cstheme="minorHAnsi"/>
          <w:color w:val="000000"/>
          <w:sz w:val="22"/>
          <w:szCs w:val="22"/>
        </w:rPr>
        <w:t>. Det kan skabe problemer hvis en forespørgsel bliver hægtet op på materialer som ikke længere findes i databasen. Vi gennemgik sidens implementeret funktioner.</w:t>
      </w:r>
    </w:p>
    <w:p w14:paraId="68CD4604" w14:textId="77777777" w:rsidR="00D33C85" w:rsidRPr="00D33C85" w:rsidRDefault="00D33C85" w:rsidP="00D33C85">
      <w:pPr>
        <w:rPr>
          <w:rFonts w:cstheme="minorHAnsi"/>
        </w:rPr>
      </w:pPr>
    </w:p>
    <w:p w14:paraId="2603F3A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7-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00A70C3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238D26F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lanlægning af nyt sprint til næste uge samt snak om nuværende sprint og forberedelse til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xml:space="preserve"> med Palle.</w:t>
      </w:r>
    </w:p>
    <w:p w14:paraId="791CFBBE" w14:textId="77777777" w:rsidR="00D33C85" w:rsidRPr="00D33C85" w:rsidRDefault="00D33C85" w:rsidP="00D33C85">
      <w:pPr>
        <w:rPr>
          <w:rFonts w:cstheme="minorHAnsi"/>
        </w:rPr>
      </w:pPr>
    </w:p>
    <w:p w14:paraId="67F292D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mødet med Palle blev der snakket om følgende:</w:t>
      </w:r>
    </w:p>
    <w:p w14:paraId="5FF7DFB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viste task frem fra nuværende sprint samt hjemmesiden med de funktioner som er blevet implementeret siden sprint 2.</w:t>
      </w:r>
    </w:p>
    <w:p w14:paraId="434DCC9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alle ville gerne have at man kunne se teglsten på tegningen fra siden så det bliver tilføjet. Palle gav udtryk for at vi er kommet rigtigt langt med vores opgave og har derfor givet os mere frie hænder til at bestemme hvilke </w:t>
      </w:r>
      <w:proofErr w:type="spellStart"/>
      <w:r w:rsidRPr="00D33C85">
        <w:rPr>
          <w:rFonts w:asciiTheme="minorHAnsi" w:hAnsiTheme="minorHAnsi" w:cstheme="minorHAnsi"/>
          <w:color w:val="000000"/>
          <w:sz w:val="22"/>
          <w:szCs w:val="22"/>
        </w:rPr>
        <w:t>userstories</w:t>
      </w:r>
      <w:proofErr w:type="spellEnd"/>
      <w:r w:rsidRPr="00D33C85">
        <w:rPr>
          <w:rFonts w:asciiTheme="minorHAnsi" w:hAnsiTheme="minorHAnsi" w:cstheme="minorHAnsi"/>
          <w:color w:val="000000"/>
          <w:sz w:val="22"/>
          <w:szCs w:val="22"/>
        </w:rPr>
        <w:t xml:space="preserve"> vi gerne vil implementere i næste sprint. Derudover sagde han at hvis vi ville implementere andre funktioner som ikke nødvendigvis stod beskrevet i opgaven, måtte vi gerne det.</w:t>
      </w:r>
    </w:p>
    <w:p w14:paraId="1AAD97CB" w14:textId="77777777" w:rsidR="00D33C85" w:rsidRPr="00D33C85" w:rsidRDefault="00D33C85" w:rsidP="00D33C85">
      <w:pPr>
        <w:rPr>
          <w:rFonts w:cstheme="minorHAnsi"/>
        </w:rPr>
      </w:pPr>
    </w:p>
    <w:p w14:paraId="10A4F44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8-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233D189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3. Sprint blev lukket med 100% og </w:t>
      </w:r>
    </w:p>
    <w:p w14:paraId="79E56B43" w14:textId="77777777" w:rsidR="00D33C85" w:rsidRPr="00D33C85" w:rsidRDefault="00D33C85" w:rsidP="00D33C85">
      <w:pPr>
        <w:rPr>
          <w:rFonts w:cstheme="minorHAnsi"/>
        </w:rPr>
      </w:pPr>
    </w:p>
    <w:p w14:paraId="7150E6B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47AF102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Ændringer/tilføjelser fra dagen før og gennemgang heraf. Prisklassen er næsten færdig og spytter en pris ud, men mangler nogle småting.</w:t>
      </w:r>
    </w:p>
    <w:p w14:paraId="220BB21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Ny funktion på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 med søgning og show </w:t>
      </w:r>
      <w:proofErr w:type="spellStart"/>
      <w:r w:rsidRPr="00D33C85">
        <w:rPr>
          <w:rFonts w:asciiTheme="minorHAnsi" w:hAnsiTheme="minorHAnsi" w:cstheme="minorHAnsi"/>
          <w:color w:val="000000"/>
          <w:sz w:val="22"/>
          <w:szCs w:val="22"/>
        </w:rPr>
        <w:t>entries</w:t>
      </w:r>
      <w:proofErr w:type="spellEnd"/>
      <w:r w:rsidRPr="00D33C85">
        <w:rPr>
          <w:rFonts w:asciiTheme="minorHAnsi" w:hAnsiTheme="minorHAnsi" w:cstheme="minorHAnsi"/>
          <w:color w:val="000000"/>
          <w:sz w:val="22"/>
          <w:szCs w:val="22"/>
        </w:rPr>
        <w:t xml:space="preserve"> af kundeforespørgsler.</w:t>
      </w:r>
    </w:p>
    <w:p w14:paraId="35BCC55F" w14:textId="77777777" w:rsidR="00D33C85" w:rsidRPr="00D33C85" w:rsidRDefault="00D33C85" w:rsidP="00D33C85">
      <w:pPr>
        <w:rPr>
          <w:rFonts w:cstheme="minorHAnsi"/>
        </w:rPr>
      </w:pPr>
    </w:p>
    <w:p w14:paraId="25ECA84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erudover fik vi tilføjet alle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 xml:space="preserve"> til de </w:t>
      </w:r>
      <w:proofErr w:type="spellStart"/>
      <w:r w:rsidRPr="00D33C85">
        <w:rPr>
          <w:rFonts w:asciiTheme="minorHAnsi" w:hAnsiTheme="minorHAnsi" w:cstheme="minorHAnsi"/>
          <w:color w:val="000000"/>
          <w:sz w:val="22"/>
          <w:szCs w:val="22"/>
        </w:rPr>
        <w:t>userstories</w:t>
      </w:r>
      <w:proofErr w:type="spellEnd"/>
      <w:r w:rsidRPr="00D33C85">
        <w:rPr>
          <w:rFonts w:asciiTheme="minorHAnsi" w:hAnsiTheme="minorHAnsi" w:cstheme="minorHAnsi"/>
          <w:color w:val="000000"/>
          <w:sz w:val="22"/>
          <w:szCs w:val="22"/>
        </w:rPr>
        <w:t xml:space="preserve"> vi skal </w:t>
      </w:r>
      <w:proofErr w:type="spellStart"/>
      <w:r w:rsidRPr="00D33C85">
        <w:rPr>
          <w:rFonts w:asciiTheme="minorHAnsi" w:hAnsiTheme="minorHAnsi" w:cstheme="minorHAnsi"/>
          <w:color w:val="000000"/>
          <w:sz w:val="22"/>
          <w:szCs w:val="22"/>
        </w:rPr>
        <w:t>igang</w:t>
      </w:r>
      <w:proofErr w:type="spellEnd"/>
      <w:r w:rsidRPr="00D33C85">
        <w:rPr>
          <w:rFonts w:asciiTheme="minorHAnsi" w:hAnsiTheme="minorHAnsi" w:cstheme="minorHAnsi"/>
          <w:color w:val="000000"/>
          <w:sz w:val="22"/>
          <w:szCs w:val="22"/>
        </w:rPr>
        <w:t xml:space="preserve"> med i sprint 4:</w:t>
      </w:r>
    </w:p>
    <w:p w14:paraId="02FF77D2" w14:textId="6AD68452"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4AF36D8F" wp14:editId="48A7DD02">
            <wp:extent cx="5943600" cy="10668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1DA45B3A" w14:textId="71DC3A61"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77BEE189" wp14:editId="21FFEAB7">
            <wp:extent cx="5353050" cy="23526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3050" cy="2352675"/>
                    </a:xfrm>
                    <a:prstGeom prst="rect">
                      <a:avLst/>
                    </a:prstGeom>
                    <a:noFill/>
                    <a:ln>
                      <a:noFill/>
                    </a:ln>
                  </pic:spPr>
                </pic:pic>
              </a:graphicData>
            </a:graphic>
          </wp:inline>
        </w:drawing>
      </w:r>
    </w:p>
    <w:p w14:paraId="454C92CB" w14:textId="09C19F1C"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70DF35C2" wp14:editId="5CFA4F50">
            <wp:extent cx="5353050" cy="19335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25A8549B" w14:textId="1FDF917F"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E1E5062" wp14:editId="15E2262F">
            <wp:extent cx="5353050" cy="17526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50" cy="1752600"/>
                    </a:xfrm>
                    <a:prstGeom prst="rect">
                      <a:avLst/>
                    </a:prstGeom>
                    <a:noFill/>
                    <a:ln>
                      <a:noFill/>
                    </a:ln>
                  </pic:spPr>
                </pic:pic>
              </a:graphicData>
            </a:graphic>
          </wp:inline>
        </w:drawing>
      </w:r>
    </w:p>
    <w:p w14:paraId="45C29680" w14:textId="44C449D8"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2BFE91A6" wp14:editId="38DE5734">
            <wp:extent cx="5353050" cy="7048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050" cy="704850"/>
                    </a:xfrm>
                    <a:prstGeom prst="rect">
                      <a:avLst/>
                    </a:prstGeom>
                    <a:noFill/>
                    <a:ln>
                      <a:noFill/>
                    </a:ln>
                  </pic:spPr>
                </pic:pic>
              </a:graphicData>
            </a:graphic>
          </wp:inline>
        </w:drawing>
      </w:r>
    </w:p>
    <w:p w14:paraId="55147E5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4. Sprint vil bestå af 200 point fordelt på 3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med ovenstående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w:t>
      </w:r>
    </w:p>
    <w:p w14:paraId="0E3EF71E" w14:textId="77777777" w:rsidR="00D33C85" w:rsidRPr="00D33C85" w:rsidRDefault="00D33C85" w:rsidP="00D33C85">
      <w:pPr>
        <w:rPr>
          <w:rFonts w:cstheme="minorHAnsi"/>
        </w:rPr>
      </w:pPr>
    </w:p>
    <w:p w14:paraId="209AFFE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blev aftalt arbejde til weekenden og </w:t>
      </w:r>
      <w:proofErr w:type="spellStart"/>
      <w:r w:rsidRPr="00D33C85">
        <w:rPr>
          <w:rFonts w:asciiTheme="minorHAnsi" w:hAnsiTheme="minorHAnsi" w:cstheme="minorHAnsi"/>
          <w:color w:val="000000"/>
          <w:sz w:val="22"/>
          <w:szCs w:val="22"/>
        </w:rPr>
        <w:t>minor</w:t>
      </w:r>
      <w:proofErr w:type="spellEnd"/>
      <w:r w:rsidRPr="00D33C85">
        <w:rPr>
          <w:rFonts w:asciiTheme="minorHAnsi" w:hAnsiTheme="minorHAnsi" w:cstheme="minorHAnsi"/>
          <w:color w:val="000000"/>
          <w:sz w:val="22"/>
          <w:szCs w:val="22"/>
        </w:rPr>
        <w:t xml:space="preserve"> fixes sammen. Der var en fejl med mål på tegningen oppefra som blev fikset og </w:t>
      </w:r>
      <w:proofErr w:type="spellStart"/>
      <w:r w:rsidRPr="00D33C85">
        <w:rPr>
          <w:rFonts w:asciiTheme="minorHAnsi" w:hAnsiTheme="minorHAnsi" w:cstheme="minorHAnsi"/>
          <w:color w:val="000000"/>
          <w:sz w:val="22"/>
          <w:szCs w:val="22"/>
        </w:rPr>
        <w:t>pushed</w:t>
      </w:r>
      <w:proofErr w:type="spellEnd"/>
      <w:r w:rsidRPr="00D33C85">
        <w:rPr>
          <w:rFonts w:asciiTheme="minorHAnsi" w:hAnsiTheme="minorHAnsi" w:cstheme="minorHAnsi"/>
          <w:color w:val="000000"/>
          <w:sz w:val="22"/>
          <w:szCs w:val="22"/>
        </w:rPr>
        <w:t xml:space="preserve"> til </w:t>
      </w:r>
      <w:proofErr w:type="spellStart"/>
      <w:r w:rsidRPr="00D33C85">
        <w:rPr>
          <w:rFonts w:asciiTheme="minorHAnsi" w:hAnsiTheme="minorHAnsi" w:cstheme="minorHAnsi"/>
          <w:color w:val="000000"/>
          <w:sz w:val="22"/>
          <w:szCs w:val="22"/>
        </w:rPr>
        <w:t>github</w:t>
      </w:r>
      <w:proofErr w:type="spellEnd"/>
      <w:r w:rsidRPr="00D33C85">
        <w:rPr>
          <w:rFonts w:asciiTheme="minorHAnsi" w:hAnsiTheme="minorHAnsi" w:cstheme="minorHAnsi"/>
          <w:color w:val="000000"/>
          <w:sz w:val="22"/>
          <w:szCs w:val="22"/>
        </w:rPr>
        <w:t>. </w:t>
      </w:r>
    </w:p>
    <w:p w14:paraId="75574D9A" w14:textId="77777777" w:rsidR="00D33C85" w:rsidRPr="00D33C85" w:rsidRDefault="00D33C85" w:rsidP="00D33C85">
      <w:pPr>
        <w:rPr>
          <w:rFonts w:cstheme="minorHAnsi"/>
        </w:rPr>
      </w:pPr>
    </w:p>
    <w:p w14:paraId="3148F83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1-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r w:rsidRPr="00D33C85">
        <w:rPr>
          <w:rFonts w:asciiTheme="minorHAnsi" w:hAnsiTheme="minorHAnsi" w:cstheme="minorHAnsi"/>
          <w:b/>
          <w:bCs/>
          <w:color w:val="000000"/>
          <w:sz w:val="22"/>
          <w:szCs w:val="22"/>
        </w:rPr>
        <w:t xml:space="preserve"> - Morten</w:t>
      </w:r>
    </w:p>
    <w:p w14:paraId="5768408F" w14:textId="77777777" w:rsidR="00D33C85" w:rsidRPr="00D33C85" w:rsidRDefault="00D33C85" w:rsidP="00D33C85">
      <w:pPr>
        <w:rPr>
          <w:rFonts w:cstheme="minorHAnsi"/>
        </w:rPr>
      </w:pPr>
    </w:p>
    <w:p w14:paraId="5581863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6506C4C5" w14:textId="77777777" w:rsidR="00D33C85" w:rsidRPr="00D33C85" w:rsidRDefault="00D33C85" w:rsidP="00D33C85">
      <w:pPr>
        <w:rPr>
          <w:rFonts w:cstheme="minorHAnsi"/>
        </w:rPr>
      </w:pPr>
    </w:p>
    <w:p w14:paraId="4FB79CC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fter teknisk konsultation med Arne, fik vi valgt en databasestruktur for mere normaliseret tabeller, forslag 1 valgt. </w:t>
      </w:r>
    </w:p>
    <w:p w14:paraId="52061E4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SVG Sideview har fået dynamiske røde teglsten, mangler “bue” i bunden</w:t>
      </w:r>
    </w:p>
    <w:p w14:paraId="4FC4C5DD" w14:textId="77777777" w:rsidR="00D33C85" w:rsidRPr="00D33C85" w:rsidRDefault="00D33C85" w:rsidP="00D33C85">
      <w:pPr>
        <w:rPr>
          <w:rFonts w:cstheme="minorHAnsi"/>
        </w:rPr>
      </w:pPr>
    </w:p>
    <w:p w14:paraId="4AE785F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diskuteret vores CRUD system (</w:t>
      </w:r>
      <w:proofErr w:type="spellStart"/>
      <w:r w:rsidRPr="00D33C85">
        <w:rPr>
          <w:rFonts w:asciiTheme="minorHAnsi" w:hAnsiTheme="minorHAnsi" w:cstheme="minorHAnsi"/>
          <w:color w:val="000000"/>
          <w:sz w:val="22"/>
          <w:szCs w:val="22"/>
        </w:rPr>
        <w:t>Create</w:t>
      </w:r>
      <w:proofErr w:type="spellEnd"/>
      <w:r w:rsidRPr="00D33C85">
        <w:rPr>
          <w:rFonts w:asciiTheme="minorHAnsi" w:hAnsiTheme="minorHAnsi" w:cstheme="minorHAnsi"/>
          <w:color w:val="000000"/>
          <w:sz w:val="22"/>
          <w:szCs w:val="22"/>
        </w:rPr>
        <w:t>, Read, Update, Delete) samt antallet af  tegninger på ordre samt udseende. Det blev valgt at vi skulle have 4 tegninger: </w:t>
      </w:r>
    </w:p>
    <w:p w14:paraId="2F0BA7B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set oppefra</w:t>
      </w:r>
    </w:p>
    <w:p w14:paraId="6D2E779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uden teglsten</w:t>
      </w:r>
    </w:p>
    <w:p w14:paraId="2AAEC0B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med teglsten</w:t>
      </w:r>
    </w:p>
    <w:p w14:paraId="0D23CC7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orfra</w:t>
      </w:r>
    </w:p>
    <w:p w14:paraId="31682D4D" w14:textId="77777777" w:rsidR="00D33C85" w:rsidRPr="00D33C85" w:rsidRDefault="00D33C85" w:rsidP="00D33C85">
      <w:pPr>
        <w:rPr>
          <w:rFonts w:cstheme="minorHAnsi"/>
        </w:rPr>
      </w:pPr>
    </w:p>
    <w:p w14:paraId="049EB9A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planlagt at begynde på Unit test torsdag</w:t>
      </w:r>
    </w:p>
    <w:p w14:paraId="58458EAA" w14:textId="77777777" w:rsidR="00D33C85" w:rsidRPr="00D33C85" w:rsidRDefault="00D33C85" w:rsidP="00D33C85">
      <w:pPr>
        <w:spacing w:after="240"/>
        <w:rPr>
          <w:rFonts w:cstheme="minorHAnsi"/>
        </w:rPr>
      </w:pPr>
    </w:p>
    <w:p w14:paraId="7F7EFCC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3-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45B44325" w14:textId="77777777" w:rsidR="00D33C85" w:rsidRPr="00D33C85" w:rsidRDefault="00D33C85" w:rsidP="00D33C85">
      <w:pPr>
        <w:rPr>
          <w:rFonts w:cstheme="minorHAnsi"/>
        </w:rPr>
      </w:pPr>
    </w:p>
    <w:p w14:paraId="2F80CF2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arbejdes videre med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tegninger samt </w:t>
      </w:r>
      <w:proofErr w:type="spellStart"/>
      <w:r w:rsidRPr="00D33C85">
        <w:rPr>
          <w:rFonts w:asciiTheme="minorHAnsi" w:hAnsiTheme="minorHAnsi" w:cstheme="minorHAnsi"/>
          <w:color w:val="000000"/>
          <w:sz w:val="22"/>
          <w:szCs w:val="22"/>
        </w:rPr>
        <w:t>alexander</w:t>
      </w:r>
      <w:proofErr w:type="spellEnd"/>
      <w:r w:rsidRPr="00D33C85">
        <w:rPr>
          <w:rFonts w:asciiTheme="minorHAnsi" w:hAnsiTheme="minorHAnsi" w:cstheme="minorHAnsi"/>
          <w:color w:val="000000"/>
          <w:sz w:val="22"/>
          <w:szCs w:val="22"/>
        </w:rPr>
        <w:t xml:space="preserve"> arbejder med </w:t>
      </w:r>
      <w:proofErr w:type="spellStart"/>
      <w:r w:rsidRPr="00D33C85">
        <w:rPr>
          <w:rFonts w:asciiTheme="minorHAnsi" w:hAnsiTheme="minorHAnsi" w:cstheme="minorHAnsi"/>
          <w:color w:val="000000"/>
          <w:sz w:val="22"/>
          <w:szCs w:val="22"/>
        </w:rPr>
        <w:t>uml</w:t>
      </w:r>
      <w:proofErr w:type="spellEnd"/>
      <w:r w:rsidRPr="00D33C85">
        <w:rPr>
          <w:rFonts w:asciiTheme="minorHAnsi" w:hAnsiTheme="minorHAnsi" w:cstheme="minorHAnsi"/>
          <w:color w:val="000000"/>
          <w:sz w:val="22"/>
          <w:szCs w:val="22"/>
        </w:rPr>
        <w:t xml:space="preserve"> diagrammer. </w:t>
      </w:r>
    </w:p>
    <w:p w14:paraId="7B98473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kigges på design og opdatering af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page.</w:t>
      </w:r>
    </w:p>
    <w:p w14:paraId="1BF1C5D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arbejdes på at løse problemer vedrørende ordre id. </w:t>
      </w:r>
    </w:p>
    <w:p w14:paraId="25401C2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samlet at lave unit test torsdag</w:t>
      </w:r>
    </w:p>
    <w:p w14:paraId="2785DE57" w14:textId="77777777" w:rsidR="00D33C85" w:rsidRPr="00D33C85" w:rsidRDefault="00D33C85" w:rsidP="00D33C85">
      <w:pPr>
        <w:rPr>
          <w:rFonts w:cstheme="minorHAnsi"/>
        </w:rPr>
      </w:pPr>
    </w:p>
    <w:p w14:paraId="55AF69F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4-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45816267" w14:textId="77777777" w:rsidR="00D33C85" w:rsidRPr="00D33C85" w:rsidRDefault="00D33C85" w:rsidP="00D33C85">
      <w:pPr>
        <w:rPr>
          <w:rFonts w:cstheme="minorHAnsi"/>
        </w:rPr>
      </w:pPr>
    </w:p>
    <w:p w14:paraId="0FA8E74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Blueprint tegning tilføjet med mål og uden farver. </w:t>
      </w:r>
    </w:p>
    <w:p w14:paraId="5DBE65AA" w14:textId="77777777" w:rsidR="00D33C85" w:rsidRPr="00D33C85" w:rsidRDefault="00D33C85" w:rsidP="00D33C85">
      <w:pPr>
        <w:rPr>
          <w:rFonts w:cstheme="minorHAnsi"/>
        </w:rPr>
      </w:pPr>
    </w:p>
    <w:p w14:paraId="6C4F0BC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JP gør klar til at pushe større ændringer til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w:t>
      </w:r>
    </w:p>
    <w:p w14:paraId="2F8426D7" w14:textId="77777777" w:rsidR="00D33C85" w:rsidRPr="00D33C85" w:rsidRDefault="00D33C85" w:rsidP="00D33C85">
      <w:pPr>
        <w:rPr>
          <w:rFonts w:cstheme="minorHAnsi"/>
        </w:rPr>
      </w:pPr>
    </w:p>
    <w:p w14:paraId="7BD2D3A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ang af projektets mangler</w:t>
      </w:r>
    </w:p>
    <w:p w14:paraId="620EADCB"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Kunne være en idé at lave </w:t>
      </w:r>
      <w:proofErr w:type="spellStart"/>
      <w:r w:rsidRPr="00D33C85">
        <w:rPr>
          <w:rFonts w:asciiTheme="minorHAnsi" w:hAnsiTheme="minorHAnsi" w:cstheme="minorHAnsi"/>
          <w:color w:val="000000"/>
          <w:sz w:val="22"/>
          <w:szCs w:val="22"/>
        </w:rPr>
        <w:t>custom</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exception</w:t>
      </w:r>
      <w:proofErr w:type="spellEnd"/>
      <w:r w:rsidRPr="00D33C85">
        <w:rPr>
          <w:rFonts w:asciiTheme="minorHAnsi" w:hAnsiTheme="minorHAnsi" w:cstheme="minorHAnsi"/>
          <w:color w:val="000000"/>
          <w:sz w:val="22"/>
          <w:szCs w:val="22"/>
        </w:rPr>
        <w:t xml:space="preserve"> handling</w:t>
      </w:r>
    </w:p>
    <w:p w14:paraId="682E35F6"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Der skal laves bedre kommentarer</w:t>
      </w:r>
    </w:p>
    <w:p w14:paraId="4FD909D0"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Der skal laves </w:t>
      </w:r>
      <w:proofErr w:type="spellStart"/>
      <w:r w:rsidRPr="00D33C85">
        <w:rPr>
          <w:rFonts w:asciiTheme="minorHAnsi" w:hAnsiTheme="minorHAnsi" w:cstheme="minorHAnsi"/>
          <w:color w:val="000000"/>
          <w:sz w:val="22"/>
          <w:szCs w:val="22"/>
        </w:rPr>
        <w:t>javadoc</w:t>
      </w:r>
      <w:proofErr w:type="spellEnd"/>
    </w:p>
    <w:p w14:paraId="545A5C89" w14:textId="77777777" w:rsidR="00D33C85" w:rsidRPr="00D33C85" w:rsidRDefault="00D33C85" w:rsidP="00D33C85">
      <w:pPr>
        <w:spacing w:after="240"/>
        <w:rPr>
          <w:rFonts w:cstheme="minorHAnsi"/>
          <w:sz w:val="24"/>
          <w:szCs w:val="24"/>
        </w:rPr>
      </w:pPr>
    </w:p>
    <w:p w14:paraId="299CC3C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5-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7E101C4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gennemgik en kort status over weekendens opgaver.</w:t>
      </w:r>
    </w:p>
    <w:p w14:paraId="4B19F8AE" w14:textId="77777777" w:rsidR="00D33C85" w:rsidRPr="00D33C85" w:rsidRDefault="00D33C85" w:rsidP="00D33C85">
      <w:pPr>
        <w:rPr>
          <w:rFonts w:cstheme="minorHAnsi"/>
        </w:rPr>
      </w:pPr>
    </w:p>
    <w:p w14:paraId="3E66153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8-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r w:rsidRPr="00D33C85">
        <w:rPr>
          <w:rFonts w:asciiTheme="minorHAnsi" w:hAnsiTheme="minorHAnsi" w:cstheme="minorHAnsi"/>
          <w:b/>
          <w:bCs/>
          <w:color w:val="000000"/>
          <w:sz w:val="22"/>
          <w:szCs w:val="22"/>
        </w:rPr>
        <w:t xml:space="preserve"> + opsamling - Per</w:t>
      </w:r>
    </w:p>
    <w:p w14:paraId="6D497975" w14:textId="77777777" w:rsidR="00D33C85" w:rsidRPr="00D33C85" w:rsidRDefault="00D33C85" w:rsidP="00D33C85">
      <w:pPr>
        <w:rPr>
          <w:rFonts w:cstheme="minorHAnsi"/>
        </w:rPr>
      </w:pPr>
    </w:p>
    <w:p w14:paraId="36C5757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gennemgik en kort status over weekendens opgaver.</w:t>
      </w:r>
    </w:p>
    <w:p w14:paraId="503828B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erefter var der behov for at “Træde tilbage” og se projektet i et større perspektiv hvorfor vi besluttede at holde et “Helikoptermøde” for at se projektet i “Helikopterhøjde”.</w:t>
      </w:r>
    </w:p>
    <w:p w14:paraId="157F40E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Agendaen blev aftalt på forhånd, gemt på </w:t>
      </w:r>
      <w:proofErr w:type="spellStart"/>
      <w:r w:rsidRPr="00D33C85">
        <w:rPr>
          <w:rFonts w:asciiTheme="minorHAnsi" w:hAnsiTheme="minorHAnsi" w:cstheme="minorHAnsi"/>
          <w:color w:val="000000"/>
          <w:sz w:val="22"/>
          <w:szCs w:val="22"/>
        </w:rPr>
        <w:t>taiga</w:t>
      </w:r>
      <w:proofErr w:type="spellEnd"/>
      <w:r w:rsidRPr="00D33C85">
        <w:rPr>
          <w:rFonts w:asciiTheme="minorHAnsi" w:hAnsiTheme="minorHAnsi" w:cstheme="minorHAnsi"/>
          <w:color w:val="000000"/>
          <w:sz w:val="22"/>
          <w:szCs w:val="22"/>
        </w:rPr>
        <w:t xml:space="preserve"> og gennemgået med gode resultater.</w:t>
      </w:r>
    </w:p>
    <w:p w14:paraId="4DE90BB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talte med vores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xml:space="preserve"> (Palle) om at slutte med kodning og starte på dokumentation. Blev dog enig om at få de sidste funktioner til at virke.</w:t>
      </w:r>
    </w:p>
    <w:p w14:paraId="00738816" w14:textId="77777777" w:rsidR="00D33C85" w:rsidRPr="00D33C85" w:rsidRDefault="00D33C85" w:rsidP="00D33C85">
      <w:pPr>
        <w:rPr>
          <w:rFonts w:cstheme="minorHAnsi"/>
        </w:rPr>
      </w:pPr>
    </w:p>
    <w:p w14:paraId="6B38593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9-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6BC410D6" w14:textId="77777777"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Alle deltog i undervisning vedrørende rapport-skrivning og hvad der forventes af lærer/sensor at indeholde. Der blev også fortalt hvordan eksamen skulle afvikles. Bagefter arbejde vi sammen om at få nogle af de funktioner som drillede til at virke.</w:t>
      </w:r>
    </w:p>
    <w:p w14:paraId="5BC6D667" w14:textId="77777777"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Inden vi stoppede, aftalte vi at lave </w:t>
      </w:r>
      <w:proofErr w:type="spellStart"/>
      <w:r w:rsidRPr="00D33C85">
        <w:rPr>
          <w:rFonts w:asciiTheme="minorHAnsi" w:hAnsiTheme="minorHAnsi" w:cstheme="minorHAnsi"/>
          <w:color w:val="000000"/>
          <w:sz w:val="22"/>
          <w:szCs w:val="22"/>
        </w:rPr>
        <w:t>jUnit</w:t>
      </w:r>
      <w:proofErr w:type="spellEnd"/>
      <w:r w:rsidRPr="00D33C85">
        <w:rPr>
          <w:rFonts w:asciiTheme="minorHAnsi" w:hAnsiTheme="minorHAnsi" w:cstheme="minorHAnsi"/>
          <w:color w:val="000000"/>
          <w:sz w:val="22"/>
          <w:szCs w:val="22"/>
        </w:rPr>
        <w:t>-test sammen onsdag.</w:t>
      </w:r>
    </w:p>
    <w:p w14:paraId="761C2693" w14:textId="77777777"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 xml:space="preserve">21-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3100CA97" w14:textId="77777777"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lastRenderedPageBreak/>
        <w:t xml:space="preserve">Vi startede med at lave Unit test sammen indtil kl. 12, men havde problemer med at få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coverage</w:t>
      </w:r>
      <w:proofErr w:type="spellEnd"/>
      <w:r w:rsidRPr="00D33C85">
        <w:rPr>
          <w:rFonts w:asciiTheme="minorHAnsi" w:hAnsiTheme="minorHAnsi" w:cstheme="minorHAnsi"/>
          <w:color w:val="000000"/>
          <w:sz w:val="22"/>
          <w:szCs w:val="22"/>
        </w:rPr>
        <w:t xml:space="preserve"> til at virke ordentlig. Vi valgte derfor at lave rettelser på div. Kode, og kikke på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coverage</w:t>
      </w:r>
      <w:proofErr w:type="spellEnd"/>
      <w:r w:rsidRPr="00D33C85">
        <w:rPr>
          <w:rFonts w:asciiTheme="minorHAnsi" w:hAnsiTheme="minorHAnsi" w:cstheme="minorHAnsi"/>
          <w:color w:val="000000"/>
          <w:sz w:val="22"/>
          <w:szCs w:val="22"/>
        </w:rPr>
        <w:t xml:space="preserve"> senere.</w:t>
      </w:r>
    </w:p>
    <w:p w14:paraId="0668DFFF" w14:textId="77777777" w:rsidR="00D33C85" w:rsidRPr="00D33C85" w:rsidRDefault="00D33C85" w:rsidP="00D33C85">
      <w:pPr>
        <w:rPr>
          <w:rFonts w:cstheme="minorHAnsi"/>
        </w:rPr>
      </w:pPr>
    </w:p>
    <w:p w14:paraId="0065E4A6" w14:textId="77777777"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 xml:space="preserve">22-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scrum</w:t>
      </w:r>
      <w:proofErr w:type="spellEnd"/>
    </w:p>
    <w:p w14:paraId="600171D2" w14:textId="77777777"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Vi startede dagen med kode gennemgang fra de enkelte medlemmer i gruppen, hvorefter vi skrev carport testsuite sammen. Test på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pricecalc</w:t>
      </w:r>
      <w:proofErr w:type="spellEnd"/>
      <w:r w:rsidRPr="00D33C85">
        <w:rPr>
          <w:rFonts w:asciiTheme="minorHAnsi" w:hAnsiTheme="minorHAnsi" w:cstheme="minorHAnsi"/>
          <w:color w:val="000000"/>
          <w:sz w:val="22"/>
          <w:szCs w:val="22"/>
        </w:rPr>
        <w:t xml:space="preserve"> og integrationstest på database blev uddelegeret til medlemmer i gruppen. Aftale at snakkes ved i weekenden og starte op på rapporten mandag.</w:t>
      </w:r>
    </w:p>
    <w:p w14:paraId="32786400" w14:textId="77777777" w:rsidR="00D33C85" w:rsidRPr="00D33C85" w:rsidRDefault="00D33C85" w:rsidP="00D33C85">
      <w:pPr>
        <w:rPr>
          <w:rFonts w:cstheme="minorHAnsi"/>
        </w:rPr>
      </w:pPr>
    </w:p>
    <w:p w14:paraId="4FA12CA4" w14:textId="1A418470" w:rsidR="00D33C85" w:rsidRPr="00D33C85" w:rsidRDefault="00D33C85" w:rsidP="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6026632C" wp14:editId="60B1A631">
            <wp:extent cx="4733925" cy="415290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4152900"/>
                    </a:xfrm>
                    <a:prstGeom prst="rect">
                      <a:avLst/>
                    </a:prstGeom>
                    <a:noFill/>
                    <a:ln>
                      <a:noFill/>
                    </a:ln>
                  </pic:spPr>
                </pic:pic>
              </a:graphicData>
            </a:graphic>
          </wp:inline>
        </w:drawing>
      </w:r>
    </w:p>
    <w:p w14:paraId="393ED312" w14:textId="77777777" w:rsidR="00D33C85" w:rsidRPr="00D33C85" w:rsidRDefault="00D33C85" w:rsidP="00D33C85">
      <w:pPr>
        <w:rPr>
          <w:rFonts w:cstheme="minorHAnsi"/>
        </w:rPr>
      </w:pPr>
    </w:p>
    <w:sectPr w:rsidR="00D33C85" w:rsidRPr="00D33C85" w:rsidSect="00FE0536">
      <w:headerReference w:type="default" r:id="rId21"/>
      <w:footerReference w:type="default" r:id="rId22"/>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6344E" w14:textId="77777777" w:rsidR="00D8030A" w:rsidRDefault="00D8030A" w:rsidP="009817ED">
      <w:pPr>
        <w:spacing w:line="240" w:lineRule="auto"/>
      </w:pPr>
      <w:r>
        <w:separator/>
      </w:r>
    </w:p>
  </w:endnote>
  <w:endnote w:type="continuationSeparator" w:id="0">
    <w:p w14:paraId="2670E56E" w14:textId="77777777" w:rsidR="00D8030A" w:rsidRDefault="00D8030A"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712480" w14:paraId="55B37E57" w14:textId="77777777" w:rsidTr="009817ED">
      <w:trPr>
        <w:trHeight w:val="266"/>
        <w:jc w:val="center"/>
      </w:trPr>
      <w:tc>
        <w:tcPr>
          <w:tcW w:w="3614" w:type="dxa"/>
        </w:tcPr>
        <w:p w14:paraId="34503AF8" w14:textId="1714A237" w:rsidR="00712480" w:rsidRPr="009817ED" w:rsidRDefault="00712480">
          <w:pPr>
            <w:pStyle w:val="Sidefod"/>
            <w:rPr>
              <w:sz w:val="20"/>
              <w:szCs w:val="20"/>
            </w:rPr>
          </w:pPr>
          <w:r w:rsidRPr="009817ED">
            <w:rPr>
              <w:sz w:val="20"/>
              <w:szCs w:val="20"/>
            </w:rPr>
            <w:t xml:space="preserve">Oprettet: </w:t>
          </w:r>
          <w:r w:rsidR="005260CB">
            <w:rPr>
              <w:sz w:val="20"/>
              <w:szCs w:val="20"/>
            </w:rPr>
            <w:t>20</w:t>
          </w:r>
          <w:r w:rsidRPr="009817ED">
            <w:rPr>
              <w:sz w:val="20"/>
              <w:szCs w:val="20"/>
            </w:rPr>
            <w:t>-0</w:t>
          </w:r>
          <w:r w:rsidR="005260CB">
            <w:rPr>
              <w:sz w:val="20"/>
              <w:szCs w:val="20"/>
            </w:rPr>
            <w:t>5</w:t>
          </w:r>
          <w:r w:rsidRPr="009817ED">
            <w:rPr>
              <w:sz w:val="20"/>
              <w:szCs w:val="20"/>
            </w:rPr>
            <w:t>-2020</w:t>
          </w:r>
        </w:p>
      </w:tc>
      <w:tc>
        <w:tcPr>
          <w:tcW w:w="3614" w:type="dxa"/>
        </w:tcPr>
        <w:p w14:paraId="04F3176F" w14:textId="23E692F2" w:rsidR="00712480" w:rsidRPr="009817ED" w:rsidRDefault="005260CB" w:rsidP="009817ED">
          <w:pPr>
            <w:pStyle w:val="Sidefod"/>
            <w:jc w:val="center"/>
            <w:rPr>
              <w:sz w:val="20"/>
              <w:szCs w:val="20"/>
            </w:rPr>
          </w:pPr>
          <w:r>
            <w:rPr>
              <w:sz w:val="20"/>
              <w:szCs w:val="20"/>
            </w:rPr>
            <w:t>FOG Carporte</w:t>
          </w:r>
        </w:p>
      </w:tc>
      <w:tc>
        <w:tcPr>
          <w:tcW w:w="3615" w:type="dxa"/>
        </w:tcPr>
        <w:p w14:paraId="7CD6C0E8" w14:textId="30753911" w:rsidR="00712480" w:rsidRPr="009817ED" w:rsidRDefault="00712480" w:rsidP="009817ED">
          <w:pPr>
            <w:pStyle w:val="Sidefod"/>
            <w:jc w:val="right"/>
            <w:rPr>
              <w:sz w:val="20"/>
              <w:szCs w:val="20"/>
            </w:rPr>
          </w:pPr>
          <w:r w:rsidRPr="009817ED">
            <w:rPr>
              <w:sz w:val="20"/>
              <w:szCs w:val="20"/>
            </w:rPr>
            <w:t xml:space="preserve">Revideret: </w:t>
          </w:r>
          <w:r w:rsidR="005260CB">
            <w:rPr>
              <w:sz w:val="20"/>
              <w:szCs w:val="20"/>
            </w:rPr>
            <w:t>20</w:t>
          </w:r>
          <w:r w:rsidRPr="009817ED">
            <w:rPr>
              <w:sz w:val="20"/>
              <w:szCs w:val="20"/>
            </w:rPr>
            <w:t>-0</w:t>
          </w:r>
          <w:r w:rsidR="005260CB">
            <w:rPr>
              <w:sz w:val="20"/>
              <w:szCs w:val="20"/>
            </w:rPr>
            <w:t>5</w:t>
          </w:r>
          <w:r w:rsidRPr="009817ED">
            <w:rPr>
              <w:sz w:val="20"/>
              <w:szCs w:val="20"/>
            </w:rPr>
            <w:t>-2020</w:t>
          </w:r>
        </w:p>
      </w:tc>
    </w:tr>
    <w:tr w:rsidR="00712480" w14:paraId="2378AFE1" w14:textId="77777777" w:rsidTr="009817ED">
      <w:trPr>
        <w:trHeight w:val="245"/>
        <w:jc w:val="center"/>
      </w:trPr>
      <w:tc>
        <w:tcPr>
          <w:tcW w:w="3614" w:type="dxa"/>
        </w:tcPr>
        <w:p w14:paraId="6202A566" w14:textId="614800BC" w:rsidR="00712480" w:rsidRPr="009817ED" w:rsidRDefault="00712480">
          <w:pPr>
            <w:pStyle w:val="Sidefod"/>
            <w:rPr>
              <w:sz w:val="20"/>
              <w:szCs w:val="20"/>
            </w:rPr>
          </w:pPr>
          <w:r w:rsidRPr="009817ED">
            <w:rPr>
              <w:sz w:val="20"/>
              <w:szCs w:val="20"/>
            </w:rPr>
            <w:t>DAT2SEM HOLD E</w:t>
          </w:r>
          <w:r w:rsidR="005260CB">
            <w:rPr>
              <w:sz w:val="20"/>
              <w:szCs w:val="20"/>
            </w:rPr>
            <w:t>, GRUPPE 666</w:t>
          </w:r>
        </w:p>
      </w:tc>
      <w:tc>
        <w:tcPr>
          <w:tcW w:w="3614" w:type="dxa"/>
        </w:tcPr>
        <w:p w14:paraId="1A901312" w14:textId="77777777" w:rsidR="00712480" w:rsidRPr="009817ED" w:rsidRDefault="00712480" w:rsidP="009817ED">
          <w:pPr>
            <w:pStyle w:val="Sidefod"/>
            <w:jc w:val="center"/>
            <w:rPr>
              <w:sz w:val="20"/>
              <w:szCs w:val="20"/>
            </w:rPr>
          </w:pPr>
        </w:p>
      </w:tc>
      <w:tc>
        <w:tcPr>
          <w:tcW w:w="3615" w:type="dxa"/>
        </w:tcPr>
        <w:p w14:paraId="24386B4A" w14:textId="77777777" w:rsidR="00712480" w:rsidRPr="009817ED" w:rsidRDefault="00712480"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712480" w:rsidRDefault="007124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4608F" w14:textId="77777777" w:rsidR="00D8030A" w:rsidRDefault="00D8030A" w:rsidP="009817ED">
      <w:pPr>
        <w:spacing w:line="240" w:lineRule="auto"/>
      </w:pPr>
      <w:r>
        <w:separator/>
      </w:r>
    </w:p>
  </w:footnote>
  <w:footnote w:type="continuationSeparator" w:id="0">
    <w:p w14:paraId="215C570C" w14:textId="77777777" w:rsidR="00D8030A" w:rsidRDefault="00D8030A" w:rsidP="00981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712480" w:rsidRDefault="00712480">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871966"/>
    <w:multiLevelType w:val="multilevel"/>
    <w:tmpl w:val="39E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05"/>
    <w:rsid w:val="0000063F"/>
    <w:rsid w:val="00025866"/>
    <w:rsid w:val="00043893"/>
    <w:rsid w:val="000824C5"/>
    <w:rsid w:val="000C011F"/>
    <w:rsid w:val="000F352E"/>
    <w:rsid w:val="001138BF"/>
    <w:rsid w:val="00121DF5"/>
    <w:rsid w:val="001A45DF"/>
    <w:rsid w:val="0026528D"/>
    <w:rsid w:val="002A3155"/>
    <w:rsid w:val="002C095E"/>
    <w:rsid w:val="002E169C"/>
    <w:rsid w:val="0032025B"/>
    <w:rsid w:val="003347EA"/>
    <w:rsid w:val="00376181"/>
    <w:rsid w:val="003A66E3"/>
    <w:rsid w:val="00441EE1"/>
    <w:rsid w:val="004937AA"/>
    <w:rsid w:val="00497568"/>
    <w:rsid w:val="004D4B05"/>
    <w:rsid w:val="004D6DD9"/>
    <w:rsid w:val="004E6883"/>
    <w:rsid w:val="005260CB"/>
    <w:rsid w:val="00533640"/>
    <w:rsid w:val="005525F4"/>
    <w:rsid w:val="00640A61"/>
    <w:rsid w:val="006724ED"/>
    <w:rsid w:val="006743C9"/>
    <w:rsid w:val="006B0205"/>
    <w:rsid w:val="006C3573"/>
    <w:rsid w:val="006C522B"/>
    <w:rsid w:val="006F1031"/>
    <w:rsid w:val="00712480"/>
    <w:rsid w:val="00721347"/>
    <w:rsid w:val="00730B03"/>
    <w:rsid w:val="00755B2E"/>
    <w:rsid w:val="00773E53"/>
    <w:rsid w:val="00777FBA"/>
    <w:rsid w:val="007D4FBD"/>
    <w:rsid w:val="0083600B"/>
    <w:rsid w:val="008703A5"/>
    <w:rsid w:val="00890168"/>
    <w:rsid w:val="008F3E57"/>
    <w:rsid w:val="0091080A"/>
    <w:rsid w:val="009304AC"/>
    <w:rsid w:val="00976EEA"/>
    <w:rsid w:val="009776ED"/>
    <w:rsid w:val="009817ED"/>
    <w:rsid w:val="00A052F8"/>
    <w:rsid w:val="00A22D67"/>
    <w:rsid w:val="00AB4B65"/>
    <w:rsid w:val="00B10B63"/>
    <w:rsid w:val="00B21C2F"/>
    <w:rsid w:val="00B3383F"/>
    <w:rsid w:val="00B84191"/>
    <w:rsid w:val="00C25D05"/>
    <w:rsid w:val="00C40AD1"/>
    <w:rsid w:val="00C41703"/>
    <w:rsid w:val="00CB4721"/>
    <w:rsid w:val="00CD6EB8"/>
    <w:rsid w:val="00D33C85"/>
    <w:rsid w:val="00D377BF"/>
    <w:rsid w:val="00D7496E"/>
    <w:rsid w:val="00D8030A"/>
    <w:rsid w:val="00DA5682"/>
    <w:rsid w:val="00DB28AC"/>
    <w:rsid w:val="00DE1D87"/>
    <w:rsid w:val="00E20AA7"/>
    <w:rsid w:val="00E213E1"/>
    <w:rsid w:val="00E56B28"/>
    <w:rsid w:val="00F06625"/>
    <w:rsid w:val="00F13CD8"/>
    <w:rsid w:val="00F1655E"/>
    <w:rsid w:val="00F20C57"/>
    <w:rsid w:val="00F36592"/>
    <w:rsid w:val="00F42818"/>
    <w:rsid w:val="00F72677"/>
    <w:rsid w:val="00F73A84"/>
    <w:rsid w:val="00F92840"/>
    <w:rsid w:val="00FA0A8C"/>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B10B63"/>
    <w:rPr>
      <w:rFonts w:asciiTheme="majorHAnsi" w:eastAsiaTheme="majorEastAsia" w:hAnsiTheme="majorHAnsi" w:cstheme="majorBidi"/>
      <w:color w:val="243F60" w:themeColor="accent1" w:themeShade="7F"/>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semiHidden/>
    <w:unhideWhenUsed/>
    <w:rsid w:val="00D33C85"/>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 w:id="18040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taiga.i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aiga.io/"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2DEB-5ECA-4235-BE77-AED8125A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90</Words>
  <Characters>1274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4</cp:revision>
  <cp:lastPrinted>2020-04-01T12:10:00Z</cp:lastPrinted>
  <dcterms:created xsi:type="dcterms:W3CDTF">2020-05-27T16:12:00Z</dcterms:created>
  <dcterms:modified xsi:type="dcterms:W3CDTF">2020-05-27T16:21:00Z</dcterms:modified>
</cp:coreProperties>
</file>